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80" w:rsidRPr="005B7B65" w:rsidRDefault="00350880" w:rsidP="00983FE8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5B7B65">
        <w:rPr>
          <w:rFonts w:ascii="Times New Roman" w:hAnsi="Times New Roman"/>
          <w:b/>
        </w:rPr>
        <w:t>Итоги  результативности профессиональной деятельности по должности</w:t>
      </w:r>
      <w:r w:rsidR="005B7B65">
        <w:rPr>
          <w:rStyle w:val="a5"/>
          <w:rFonts w:ascii="Times New Roman" w:hAnsi="Times New Roman"/>
          <w:b/>
        </w:rPr>
        <w:footnoteReference w:id="1"/>
      </w:r>
      <w:r w:rsidRPr="005B7B65">
        <w:rPr>
          <w:rFonts w:ascii="Times New Roman" w:hAnsi="Times New Roman"/>
          <w:b/>
        </w:rPr>
        <w:t xml:space="preserve"> «</w:t>
      </w:r>
      <w:r w:rsidR="00B54519">
        <w:rPr>
          <w:rFonts w:ascii="Times New Roman" w:hAnsi="Times New Roman"/>
          <w:b/>
        </w:rPr>
        <w:t>Методист, включая старшего</w:t>
      </w:r>
      <w:r w:rsidRPr="005B7B65">
        <w:rPr>
          <w:rFonts w:ascii="Times New Roman" w:hAnsi="Times New Roman"/>
          <w:b/>
        </w:rPr>
        <w:t xml:space="preserve">», </w:t>
      </w:r>
      <w:r w:rsidR="00FC4280" w:rsidRPr="005B7B65">
        <w:rPr>
          <w:rFonts w:ascii="Times New Roman" w:hAnsi="Times New Roman"/>
          <w:b/>
        </w:rPr>
        <w:t>«</w:t>
      </w:r>
      <w:r w:rsidR="00B54519" w:rsidRPr="005B7B65">
        <w:rPr>
          <w:rFonts w:ascii="Times New Roman" w:hAnsi="Times New Roman"/>
          <w:b/>
        </w:rPr>
        <w:t xml:space="preserve"> </w:t>
      </w:r>
      <w:r w:rsidRPr="005B7B65">
        <w:rPr>
          <w:rFonts w:ascii="Times New Roman" w:hAnsi="Times New Roman"/>
          <w:b/>
        </w:rPr>
        <w:t>«</w:t>
      </w:r>
      <w:r w:rsidR="00B54519">
        <w:rPr>
          <w:rFonts w:ascii="Times New Roman" w:hAnsi="Times New Roman"/>
          <w:b/>
        </w:rPr>
        <w:t>ст</w:t>
      </w:r>
      <w:proofErr w:type="gramStart"/>
      <w:r w:rsidR="00B54519">
        <w:rPr>
          <w:rFonts w:ascii="Times New Roman" w:hAnsi="Times New Roman"/>
          <w:b/>
        </w:rPr>
        <w:t>.в</w:t>
      </w:r>
      <w:proofErr w:type="gramEnd"/>
      <w:r w:rsidR="00B54519">
        <w:rPr>
          <w:rFonts w:ascii="Times New Roman" w:hAnsi="Times New Roman"/>
          <w:b/>
        </w:rPr>
        <w:t>оспитатель</w:t>
      </w:r>
      <w:r w:rsidRPr="005B7B65">
        <w:rPr>
          <w:rFonts w:ascii="Times New Roman" w:hAnsi="Times New Roman"/>
          <w:b/>
        </w:rPr>
        <w:t xml:space="preserve">» педагогов, претендующих на установление </w:t>
      </w:r>
      <w:r w:rsidR="006A57B4" w:rsidRPr="005B7B65">
        <w:rPr>
          <w:rFonts w:ascii="Times New Roman" w:hAnsi="Times New Roman"/>
          <w:b/>
        </w:rPr>
        <w:t>первой/</w:t>
      </w:r>
      <w:r w:rsidRPr="005B7B65">
        <w:rPr>
          <w:rFonts w:ascii="Times New Roman" w:hAnsi="Times New Roman"/>
          <w:b/>
        </w:rPr>
        <w:t>высшей квалификационной категории.</w:t>
      </w:r>
    </w:p>
    <w:p w:rsidR="00350880" w:rsidRPr="005B7B65" w:rsidRDefault="00350880" w:rsidP="00983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5401B" w:rsidRPr="005B7B65" w:rsidRDefault="00350880" w:rsidP="00983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5B7B65">
        <w:rPr>
          <w:rFonts w:ascii="Times New Roman" w:hAnsi="Times New Roman"/>
          <w:b/>
        </w:rPr>
        <w:t xml:space="preserve">Ф.И.О. аттестуемого педагога с указанием </w:t>
      </w:r>
      <w:r w:rsidR="005B7B65" w:rsidRPr="005B7B65">
        <w:rPr>
          <w:rFonts w:ascii="Times New Roman" w:hAnsi="Times New Roman"/>
          <w:b/>
        </w:rPr>
        <w:t xml:space="preserve">должности </w:t>
      </w:r>
      <w:r w:rsidR="005B7B65">
        <w:rPr>
          <w:rFonts w:ascii="Times New Roman" w:hAnsi="Times New Roman"/>
          <w:b/>
        </w:rPr>
        <w:t>и названия ОУ по уставу</w:t>
      </w:r>
      <w:r w:rsidR="00B5401B" w:rsidRPr="005B7B65">
        <w:rPr>
          <w:rFonts w:ascii="Times New Roman" w:hAnsi="Times New Roman"/>
          <w:b/>
        </w:rPr>
        <w:t>:</w:t>
      </w:r>
      <w:r w:rsidRPr="005B7B65">
        <w:rPr>
          <w:rFonts w:ascii="Times New Roman" w:hAnsi="Times New Roman"/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401B" w:rsidRPr="005B7B65" w:rsidRDefault="00B5401B" w:rsidP="00983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5B7B65">
        <w:rPr>
          <w:rFonts w:ascii="Times New Roman" w:hAnsi="Times New Roman"/>
          <w:b/>
        </w:rPr>
        <w:t>Имеющаяся категория (срок действия)/ не имею (указать): _____________________________________________________________________________________________________________________________________</w:t>
      </w:r>
    </w:p>
    <w:p w:rsidR="00350880" w:rsidRPr="005B7B65" w:rsidRDefault="00B5401B" w:rsidP="00983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5B7B65">
        <w:rPr>
          <w:rFonts w:ascii="Times New Roman" w:hAnsi="Times New Roman"/>
          <w:b/>
        </w:rPr>
        <w:t xml:space="preserve">Категория, на которую претендует </w:t>
      </w:r>
      <w:proofErr w:type="gramStart"/>
      <w:r w:rsidRPr="005B7B65">
        <w:rPr>
          <w:rFonts w:ascii="Times New Roman" w:hAnsi="Times New Roman"/>
          <w:b/>
        </w:rPr>
        <w:t>аттестуемый</w:t>
      </w:r>
      <w:proofErr w:type="gramEnd"/>
      <w:r w:rsidRPr="005B7B65">
        <w:rPr>
          <w:rFonts w:ascii="Times New Roman" w:hAnsi="Times New Roman"/>
          <w:b/>
        </w:rPr>
        <w:t>:</w:t>
      </w:r>
      <w:r w:rsidR="00350880" w:rsidRPr="005B7B65">
        <w:rPr>
          <w:rFonts w:ascii="Times New Roman" w:hAnsi="Times New Roman"/>
          <w:b/>
        </w:rPr>
        <w:t>_________________________________________________________________________________________________________________________</w:t>
      </w:r>
    </w:p>
    <w:p w:rsidR="004E3FC1" w:rsidRPr="005B7B65" w:rsidRDefault="004E3FC1" w:rsidP="00983FE8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5B7B65">
        <w:rPr>
          <w:rFonts w:ascii="Times New Roman" w:eastAsia="Times New Roman" w:hAnsi="Times New Roman"/>
          <w:b/>
          <w:lang w:eastAsia="ru-RU"/>
        </w:rPr>
        <w:t xml:space="preserve">1.РЕЗУЛЬТАТИВНОСТЬ </w:t>
      </w:r>
      <w:r w:rsidR="009477AC">
        <w:rPr>
          <w:rFonts w:ascii="Times New Roman" w:eastAsia="Times New Roman" w:hAnsi="Times New Roman"/>
          <w:b/>
          <w:lang w:eastAsia="ru-RU"/>
        </w:rPr>
        <w:t xml:space="preserve">ДЕЯТЕЛЬТНОСТИ </w:t>
      </w:r>
      <w:proofErr w:type="gramStart"/>
      <w:r w:rsidR="009477AC">
        <w:rPr>
          <w:rFonts w:ascii="Times New Roman" w:eastAsia="Times New Roman" w:hAnsi="Times New Roman"/>
          <w:b/>
          <w:lang w:eastAsia="ru-RU"/>
        </w:rPr>
        <w:t>АТТЕСТУЕМОГО</w:t>
      </w:r>
      <w:proofErr w:type="gramEnd"/>
      <w:r w:rsidRPr="005B7B65">
        <w:rPr>
          <w:rFonts w:ascii="Times New Roman" w:eastAsia="Times New Roman" w:hAnsi="Times New Roman"/>
          <w:b/>
          <w:lang w:eastAsia="ru-RU"/>
        </w:rPr>
        <w:t xml:space="preserve"> ПО ИТОГАМ МОНИТОРИНГОВ, ПРО</w:t>
      </w:r>
      <w:r w:rsidR="001A2CE4">
        <w:rPr>
          <w:rFonts w:ascii="Times New Roman" w:eastAsia="Times New Roman" w:hAnsi="Times New Roman"/>
          <w:b/>
          <w:lang w:eastAsia="ru-RU"/>
        </w:rPr>
        <w:t>ВОДИМЫХ ОБРАЗОВАТЕЛЬНОЙ ОРГАНИ</w:t>
      </w:r>
      <w:r w:rsidRPr="005B7B65">
        <w:rPr>
          <w:rFonts w:ascii="Times New Roman" w:eastAsia="Times New Roman" w:hAnsi="Times New Roman"/>
          <w:b/>
          <w:lang w:eastAsia="ru-RU"/>
        </w:rPr>
        <w:t>ЗАЦИЕЙ</w:t>
      </w:r>
      <w:r w:rsidR="009477AC">
        <w:rPr>
          <w:rFonts w:ascii="Times New Roman" w:eastAsia="Times New Roman" w:hAnsi="Times New Roman"/>
          <w:b/>
          <w:lang w:eastAsia="ru-RU"/>
        </w:rPr>
        <w:t>/МУНИЦИПАЛИТЕТОМ</w:t>
      </w:r>
      <w:r w:rsidR="005A3ADF" w:rsidRPr="005B7B65">
        <w:rPr>
          <w:rFonts w:ascii="Times New Roman" w:eastAsia="Times New Roman" w:hAnsi="Times New Roman"/>
          <w:b/>
          <w:lang w:eastAsia="ru-RU"/>
        </w:rPr>
        <w:t>: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4962"/>
        <w:gridCol w:w="5953"/>
      </w:tblGrid>
      <w:tr w:rsidR="00015322" w:rsidRPr="00375E93" w:rsidTr="00015322">
        <w:tc>
          <w:tcPr>
            <w:tcW w:w="1701" w:type="dxa"/>
          </w:tcPr>
          <w:p w:rsidR="00015322" w:rsidRPr="005B7B65" w:rsidRDefault="00015322" w:rsidP="00983F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B65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2127" w:type="dxa"/>
          </w:tcPr>
          <w:p w:rsidR="00015322" w:rsidRPr="00983FE8" w:rsidRDefault="00015322" w:rsidP="00B5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B7B65">
              <w:rPr>
                <w:rFonts w:ascii="Times New Roman" w:eastAsia="Times New Roman" w:hAnsi="Times New Roman"/>
                <w:b/>
                <w:lang w:eastAsia="ru-RU"/>
              </w:rPr>
              <w:t xml:space="preserve">Общее кол-во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педагогов или ОУ, с которыми работает методист/ст. воспитатель</w:t>
            </w:r>
          </w:p>
        </w:tc>
        <w:tc>
          <w:tcPr>
            <w:tcW w:w="4962" w:type="dxa"/>
          </w:tcPr>
          <w:p w:rsidR="00015322" w:rsidRPr="00B778FE" w:rsidRDefault="009477AC" w:rsidP="00B54519">
            <w:pPr>
              <w:pStyle w:val="ae"/>
              <w:widowControl w:val="0"/>
              <w:autoSpaceDE w:val="0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оля % от общего числа </w:t>
            </w:r>
            <w:r w:rsidR="00015322" w:rsidRPr="00B778FE">
              <w:rPr>
                <w:sz w:val="22"/>
                <w:szCs w:val="22"/>
              </w:rPr>
              <w:t>педагогов</w:t>
            </w:r>
            <w:r w:rsidR="00015322">
              <w:rPr>
                <w:sz w:val="22"/>
                <w:szCs w:val="22"/>
              </w:rPr>
              <w:t>/</w:t>
            </w:r>
            <w:r w:rsidR="00015322" w:rsidRPr="00B778FE">
              <w:rPr>
                <w:sz w:val="22"/>
                <w:szCs w:val="22"/>
              </w:rPr>
              <w:t xml:space="preserve"> ОУ</w:t>
            </w:r>
            <w:r w:rsidR="00015322">
              <w:rPr>
                <w:sz w:val="22"/>
                <w:szCs w:val="22"/>
              </w:rPr>
              <w:t>,</w:t>
            </w:r>
            <w:r w:rsidR="00015322" w:rsidRPr="00B778FE">
              <w:rPr>
                <w:sz w:val="22"/>
                <w:szCs w:val="22"/>
              </w:rPr>
              <w:t xml:space="preserve"> подготовленных </w:t>
            </w:r>
            <w:proofErr w:type="gramStart"/>
            <w:r w:rsidR="00015322" w:rsidRPr="00B778FE">
              <w:rPr>
                <w:sz w:val="22"/>
                <w:szCs w:val="22"/>
              </w:rPr>
              <w:t>аттестуемым</w:t>
            </w:r>
            <w:proofErr w:type="gramEnd"/>
            <w:r w:rsidR="00015322" w:rsidRPr="00B778FE">
              <w:rPr>
                <w:sz w:val="22"/>
                <w:szCs w:val="22"/>
              </w:rPr>
              <w:t xml:space="preserve"> для участия в профессиональных конкурсах конспектов, программ,</w:t>
            </w:r>
            <w:r w:rsidR="00015322">
              <w:rPr>
                <w:sz w:val="22"/>
                <w:szCs w:val="22"/>
              </w:rPr>
              <w:t xml:space="preserve"> презентаций, а также конкурсах профессионального мастерства</w:t>
            </w:r>
          </w:p>
          <w:p w:rsidR="00015322" w:rsidRPr="00B778FE" w:rsidRDefault="00015322" w:rsidP="00B5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</w:tcPr>
          <w:p w:rsidR="00015322" w:rsidRPr="00375E93" w:rsidRDefault="00015322" w:rsidP="0098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778FE">
              <w:rPr>
                <w:rFonts w:ascii="Times New Roman" w:hAnsi="Times New Roman"/>
                <w:i/>
              </w:rPr>
              <w:t xml:space="preserve">Доля % от общего числа  </w:t>
            </w:r>
            <w:r w:rsidRPr="00B778FE">
              <w:rPr>
                <w:rFonts w:ascii="Times New Roman" w:hAnsi="Times New Roman"/>
              </w:rPr>
              <w:t>педагогов, принимавших участие в методических мероприятиях района/города или ОУ с целью транслирования педагогического опыта</w:t>
            </w:r>
          </w:p>
        </w:tc>
      </w:tr>
      <w:tr w:rsidR="00015322" w:rsidRPr="00375E93" w:rsidTr="00015322">
        <w:tc>
          <w:tcPr>
            <w:tcW w:w="1701" w:type="dxa"/>
          </w:tcPr>
          <w:p w:rsidR="00015322" w:rsidRPr="005B7B65" w:rsidRDefault="00015322" w:rsidP="00983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2127" w:type="dxa"/>
          </w:tcPr>
          <w:p w:rsidR="00015322" w:rsidRPr="005B7B65" w:rsidRDefault="00015322" w:rsidP="0098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962" w:type="dxa"/>
          </w:tcPr>
          <w:p w:rsidR="00015322" w:rsidRPr="005B7B65" w:rsidRDefault="00015322" w:rsidP="0098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953" w:type="dxa"/>
          </w:tcPr>
          <w:p w:rsidR="00015322" w:rsidRPr="005B7B65" w:rsidRDefault="00015322" w:rsidP="0098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15322" w:rsidRPr="00375E93" w:rsidTr="00015322">
        <w:tc>
          <w:tcPr>
            <w:tcW w:w="1701" w:type="dxa"/>
          </w:tcPr>
          <w:p w:rsidR="00015322" w:rsidRPr="005B7B65" w:rsidRDefault="00015322" w:rsidP="00983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2127" w:type="dxa"/>
          </w:tcPr>
          <w:p w:rsidR="00015322" w:rsidRPr="005B7B65" w:rsidRDefault="00015322" w:rsidP="0098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962" w:type="dxa"/>
          </w:tcPr>
          <w:p w:rsidR="00015322" w:rsidRPr="005B7B65" w:rsidRDefault="00015322" w:rsidP="0098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953" w:type="dxa"/>
          </w:tcPr>
          <w:p w:rsidR="00015322" w:rsidRPr="005B7B65" w:rsidRDefault="00015322" w:rsidP="0098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15322" w:rsidRPr="00375E93" w:rsidTr="00015322">
        <w:tc>
          <w:tcPr>
            <w:tcW w:w="1701" w:type="dxa"/>
          </w:tcPr>
          <w:p w:rsidR="00015322" w:rsidRPr="005B7B65" w:rsidRDefault="00015322" w:rsidP="00983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2127" w:type="dxa"/>
          </w:tcPr>
          <w:p w:rsidR="00015322" w:rsidRPr="005B7B65" w:rsidRDefault="00015322" w:rsidP="0098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962" w:type="dxa"/>
          </w:tcPr>
          <w:p w:rsidR="00015322" w:rsidRPr="005B7B65" w:rsidRDefault="00015322" w:rsidP="0098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953" w:type="dxa"/>
          </w:tcPr>
          <w:p w:rsidR="00015322" w:rsidRPr="005B7B65" w:rsidRDefault="00015322" w:rsidP="0098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15322" w:rsidRPr="00375E93" w:rsidTr="00015322">
        <w:tc>
          <w:tcPr>
            <w:tcW w:w="1701" w:type="dxa"/>
          </w:tcPr>
          <w:p w:rsidR="00015322" w:rsidRPr="005B7B65" w:rsidRDefault="00015322" w:rsidP="00983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2127" w:type="dxa"/>
          </w:tcPr>
          <w:p w:rsidR="00015322" w:rsidRPr="005B7B65" w:rsidRDefault="00015322" w:rsidP="0098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962" w:type="dxa"/>
          </w:tcPr>
          <w:p w:rsidR="00015322" w:rsidRPr="005B7B65" w:rsidRDefault="00015322" w:rsidP="0098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953" w:type="dxa"/>
          </w:tcPr>
          <w:p w:rsidR="00015322" w:rsidRPr="005B7B65" w:rsidRDefault="00015322" w:rsidP="0098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15322" w:rsidRPr="00375E93" w:rsidTr="00015322">
        <w:tc>
          <w:tcPr>
            <w:tcW w:w="1701" w:type="dxa"/>
          </w:tcPr>
          <w:p w:rsidR="00015322" w:rsidRPr="005B7B65" w:rsidRDefault="00015322" w:rsidP="00983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2127" w:type="dxa"/>
          </w:tcPr>
          <w:p w:rsidR="00015322" w:rsidRPr="005B7B65" w:rsidRDefault="00015322" w:rsidP="0098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962" w:type="dxa"/>
          </w:tcPr>
          <w:p w:rsidR="00015322" w:rsidRPr="005B7B65" w:rsidRDefault="00015322" w:rsidP="0098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953" w:type="dxa"/>
          </w:tcPr>
          <w:p w:rsidR="00015322" w:rsidRPr="005B7B65" w:rsidRDefault="00015322" w:rsidP="0098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5B7B65" w:rsidRDefault="005B7B65" w:rsidP="00983F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B330C" w:rsidRDefault="000B330C" w:rsidP="00983F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B330C" w:rsidRDefault="000B330C" w:rsidP="00983F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B330C" w:rsidRDefault="000B330C" w:rsidP="00983F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B330C" w:rsidRDefault="000B330C" w:rsidP="00983F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477AC" w:rsidRPr="005B7B65" w:rsidRDefault="009477AC" w:rsidP="00983F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F54EF" w:rsidRPr="007F54EF" w:rsidRDefault="004E3FC1" w:rsidP="007F5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5B7B65">
        <w:rPr>
          <w:rFonts w:ascii="Times New Roman" w:eastAsia="Times New Roman" w:hAnsi="Times New Roman"/>
          <w:b/>
          <w:shd w:val="clear" w:color="auto" w:fill="BFBFBF"/>
          <w:lang w:eastAsia="ru-RU"/>
        </w:rPr>
        <w:t>2.</w:t>
      </w:r>
      <w:r w:rsidR="007F54EF" w:rsidRPr="009E4585">
        <w:rPr>
          <w:rFonts w:ascii="Times New Roman" w:hAnsi="Times New Roman"/>
          <w:b/>
          <w:shd w:val="clear" w:color="auto" w:fill="D9D9D9"/>
        </w:rPr>
        <w:t xml:space="preserve"> </w:t>
      </w:r>
      <w:r w:rsidR="007F54EF" w:rsidRPr="007F54EF">
        <w:rPr>
          <w:rFonts w:ascii="Times New Roman" w:hAnsi="Times New Roman"/>
          <w:b/>
          <w:shd w:val="clear" w:color="auto" w:fill="D9D9D9"/>
        </w:rPr>
        <w:t xml:space="preserve">Результативность профессиональной деятельности аттестуемого </w:t>
      </w:r>
      <w:r w:rsidR="007F54EF" w:rsidRPr="007F54EF">
        <w:rPr>
          <w:rFonts w:ascii="Times New Roman" w:eastAsia="Times New Roman" w:hAnsi="Times New Roman"/>
          <w:b/>
          <w:shd w:val="clear" w:color="auto" w:fill="D9D9D9"/>
          <w:lang w:eastAsia="ru-RU"/>
        </w:rPr>
        <w:t xml:space="preserve"> по итогам </w:t>
      </w:r>
      <w:r w:rsidR="007F54EF" w:rsidRPr="005C6BCE">
        <w:rPr>
          <w:rFonts w:ascii="Times New Roman" w:eastAsia="Times New Roman" w:hAnsi="Times New Roman"/>
          <w:b/>
          <w:shd w:val="clear" w:color="auto" w:fill="D9D9D9"/>
          <w:lang w:eastAsia="ru-RU"/>
        </w:rPr>
        <w:t xml:space="preserve">участия </w:t>
      </w:r>
      <w:r w:rsidR="000B330C" w:rsidRPr="005C6BCE">
        <w:rPr>
          <w:rFonts w:ascii="Times New Roman" w:eastAsia="Times New Roman" w:hAnsi="Times New Roman"/>
          <w:b/>
          <w:shd w:val="clear" w:color="auto" w:fill="D9D9D9"/>
          <w:lang w:eastAsia="ru-RU"/>
        </w:rPr>
        <w:t>педагогов</w:t>
      </w:r>
      <w:r w:rsidR="007F54EF" w:rsidRPr="005C6BCE">
        <w:rPr>
          <w:rFonts w:ascii="Times New Roman" w:eastAsia="Times New Roman" w:hAnsi="Times New Roman"/>
          <w:b/>
          <w:shd w:val="clear" w:color="auto" w:fill="D9D9D9"/>
          <w:lang w:eastAsia="ru-RU"/>
        </w:rPr>
        <w:t xml:space="preserve"> в </w:t>
      </w:r>
      <w:r w:rsidR="000B330C" w:rsidRPr="005C6BCE">
        <w:rPr>
          <w:rFonts w:ascii="Times New Roman" w:eastAsia="Times New Roman" w:hAnsi="Times New Roman"/>
          <w:b/>
          <w:shd w:val="clear" w:color="auto" w:fill="D9D9D9"/>
          <w:lang w:eastAsia="ru-RU"/>
        </w:rPr>
        <w:t xml:space="preserve">методических </w:t>
      </w:r>
      <w:r w:rsidR="007F54EF" w:rsidRPr="005C6BCE">
        <w:rPr>
          <w:rFonts w:ascii="Times New Roman" w:eastAsia="Times New Roman" w:hAnsi="Times New Roman"/>
          <w:b/>
          <w:shd w:val="clear" w:color="auto" w:fill="D9D9D9"/>
          <w:lang w:eastAsia="ru-RU"/>
        </w:rPr>
        <w:t>мероприятиях разного уровня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2"/>
        <w:gridCol w:w="2127"/>
        <w:gridCol w:w="2692"/>
        <w:gridCol w:w="2271"/>
        <w:gridCol w:w="3543"/>
      </w:tblGrid>
      <w:tr w:rsidR="000D2FFA" w:rsidRPr="00375E93" w:rsidTr="00500198">
        <w:tc>
          <w:tcPr>
            <w:tcW w:w="1702" w:type="dxa"/>
          </w:tcPr>
          <w:p w:rsidR="000D2FFA" w:rsidRPr="00375E93" w:rsidRDefault="000D2FFA" w:rsidP="00375E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75E93">
              <w:rPr>
                <w:rFonts w:ascii="Times New Roman" w:eastAsia="Times New Roman" w:hAnsi="Times New Roman"/>
                <w:b/>
                <w:lang w:eastAsia="ru-RU"/>
              </w:rPr>
              <w:t>Межаттестационный период</w:t>
            </w:r>
          </w:p>
        </w:tc>
        <w:tc>
          <w:tcPr>
            <w:tcW w:w="1418" w:type="dxa"/>
          </w:tcPr>
          <w:p w:rsidR="00751E31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бщее кол-во ОУ</w:t>
            </w:r>
            <w:r>
              <w:rPr>
                <w:rStyle w:val="a5"/>
                <w:rFonts w:ascii="Times New Roman" w:eastAsia="Times New Roman" w:hAnsi="Times New Roman"/>
                <w:b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или педагогов ОУ</w:t>
            </w:r>
            <w:r>
              <w:rPr>
                <w:rStyle w:val="a5"/>
                <w:rFonts w:ascii="Times New Roman" w:eastAsia="Times New Roman" w:hAnsi="Times New Roman"/>
                <w:b/>
                <w:lang w:eastAsia="ru-RU"/>
              </w:rPr>
              <w:footnoteReference w:id="3"/>
            </w:r>
          </w:p>
          <w:p w:rsidR="000D2FFA" w:rsidRPr="00375E93" w:rsidRDefault="000D2FFA" w:rsidP="00375E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0D2FFA" w:rsidRPr="000B330C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Названия мероприятий, подготовленных и проведенных  </w:t>
            </w: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аттестуемым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(очных/</w:t>
            </w:r>
            <w:r w:rsidR="000B330C">
              <w:rPr>
                <w:rFonts w:ascii="Times New Roman" w:eastAsia="Times New Roman" w:hAnsi="Times New Roman"/>
                <w:b/>
                <w:lang w:eastAsia="ru-RU"/>
              </w:rPr>
              <w:t>заочных указывать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 для транслирования педагогического опыта</w:t>
            </w:r>
            <w:r>
              <w:rPr>
                <w:rStyle w:val="a5"/>
                <w:rFonts w:ascii="Times New Roman" w:eastAsia="Times New Roman" w:hAnsi="Times New Roman"/>
                <w:b/>
                <w:lang w:eastAsia="ru-RU"/>
              </w:rPr>
              <w:footnoteReference w:id="4"/>
            </w:r>
          </w:p>
        </w:tc>
        <w:tc>
          <w:tcPr>
            <w:tcW w:w="2127" w:type="dxa"/>
          </w:tcPr>
          <w:p w:rsidR="000D2FFA" w:rsidRPr="00375E93" w:rsidRDefault="00751E31" w:rsidP="00B778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5E93">
              <w:rPr>
                <w:rFonts w:ascii="Times New Roman" w:hAnsi="Times New Roman"/>
                <w:b/>
              </w:rPr>
              <w:t>Доля</w:t>
            </w:r>
            <w:proofErr w:type="gramStart"/>
            <w:r w:rsidRPr="00375E93">
              <w:rPr>
                <w:rFonts w:ascii="Times New Roman" w:hAnsi="Times New Roman"/>
                <w:b/>
              </w:rPr>
              <w:t xml:space="preserve"> (%</w:t>
            </w:r>
            <w:r w:rsidR="00B778FE">
              <w:rPr>
                <w:rFonts w:ascii="Times New Roman" w:eastAsia="Times New Roman" w:hAnsi="Times New Roman"/>
                <w:b/>
                <w:lang w:eastAsia="ru-RU"/>
              </w:rPr>
              <w:t xml:space="preserve">) </w:t>
            </w:r>
            <w:proofErr w:type="gramEnd"/>
            <w:r w:rsidR="00B778FE">
              <w:rPr>
                <w:rFonts w:ascii="Times New Roman" w:eastAsia="Times New Roman" w:hAnsi="Times New Roman"/>
                <w:b/>
                <w:lang w:eastAsia="ru-RU"/>
              </w:rPr>
              <w:t>от общего числа педагогов</w:t>
            </w:r>
            <w:r w:rsidR="000B330C">
              <w:rPr>
                <w:rFonts w:ascii="Times New Roman" w:eastAsia="Times New Roman" w:hAnsi="Times New Roman"/>
                <w:b/>
                <w:lang w:eastAsia="ru-RU"/>
              </w:rPr>
              <w:t xml:space="preserve"> ОУ</w:t>
            </w:r>
            <w:r w:rsidR="00B778FE">
              <w:rPr>
                <w:rFonts w:ascii="Times New Roman" w:eastAsia="Times New Roman" w:hAnsi="Times New Roman"/>
                <w:b/>
                <w:lang w:eastAsia="ru-RU"/>
              </w:rPr>
              <w:t>, принявших участие в указанных мероприятиях, подготовленных аттестуемым</w:t>
            </w:r>
          </w:p>
        </w:tc>
        <w:tc>
          <w:tcPr>
            <w:tcW w:w="2693" w:type="dxa"/>
          </w:tcPr>
          <w:p w:rsidR="000D2FFA" w:rsidRPr="00375E93" w:rsidRDefault="000D2FFA" w:rsidP="00375E9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75E93">
              <w:rPr>
                <w:rFonts w:ascii="Times New Roman" w:eastAsia="Times New Roman" w:hAnsi="Times New Roman"/>
                <w:b/>
                <w:lang w:eastAsia="ru-RU"/>
              </w:rPr>
              <w:t xml:space="preserve">Названия </w:t>
            </w:r>
            <w:r w:rsidR="00B778FE">
              <w:rPr>
                <w:rFonts w:ascii="Times New Roman" w:eastAsia="Times New Roman" w:hAnsi="Times New Roman"/>
                <w:b/>
                <w:lang w:eastAsia="ru-RU"/>
              </w:rPr>
              <w:t>методических мероприятий, в которых принимали участие педагоги под руководством аттестуемого</w:t>
            </w:r>
          </w:p>
          <w:p w:rsidR="000D2FFA" w:rsidRPr="00375E93" w:rsidRDefault="000D2FFA" w:rsidP="00375E9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0D2FFA" w:rsidRPr="00375E93" w:rsidRDefault="000D2FFA" w:rsidP="00375E9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2268" w:type="dxa"/>
          </w:tcPr>
          <w:p w:rsidR="000D2FFA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75E93">
              <w:rPr>
                <w:rFonts w:ascii="Times New Roman" w:hAnsi="Times New Roman"/>
                <w:b/>
              </w:rPr>
              <w:t>Доля</w:t>
            </w:r>
            <w:proofErr w:type="gramStart"/>
            <w:r w:rsidRPr="00375E93">
              <w:rPr>
                <w:rFonts w:ascii="Times New Roman" w:hAnsi="Times New Roman"/>
                <w:b/>
              </w:rPr>
              <w:t xml:space="preserve"> (%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) 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от общего числа педагогов, принявших участие в указанных мероприятиях, подготовленных аттестуемым</w:t>
            </w:r>
          </w:p>
        </w:tc>
        <w:tc>
          <w:tcPr>
            <w:tcW w:w="3544" w:type="dxa"/>
          </w:tcPr>
          <w:p w:rsidR="000D2FFA" w:rsidRDefault="000B330C" w:rsidP="00375E9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B330C">
              <w:rPr>
                <w:rFonts w:ascii="Times New Roman" w:eastAsia="Times New Roman" w:hAnsi="Times New Roman"/>
                <w:b/>
                <w:lang w:eastAsia="ru-RU"/>
              </w:rPr>
              <w:t xml:space="preserve">Сведения о подготовленных </w:t>
            </w:r>
            <w:proofErr w:type="gramStart"/>
            <w:r w:rsidRPr="000B330C">
              <w:rPr>
                <w:rFonts w:ascii="Times New Roman" w:eastAsia="Times New Roman" w:hAnsi="Times New Roman"/>
                <w:b/>
                <w:lang w:eastAsia="ru-RU"/>
              </w:rPr>
              <w:t>аттестуемым</w:t>
            </w:r>
            <w:proofErr w:type="gramEnd"/>
            <w:r w:rsidRPr="000B330C">
              <w:rPr>
                <w:rFonts w:ascii="Times New Roman" w:eastAsia="Times New Roman" w:hAnsi="Times New Roman"/>
                <w:b/>
                <w:lang w:eastAsia="ru-RU"/>
              </w:rPr>
              <w:t xml:space="preserve"> педагогах-победителях профессиональных конкурсов/конкурсов профессионального мастерства</w:t>
            </w:r>
          </w:p>
          <w:p w:rsidR="000B330C" w:rsidRDefault="000B330C" w:rsidP="00375E9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Учитель года</w:t>
            </w:r>
          </w:p>
          <w:p w:rsidR="000B330C" w:rsidRDefault="000B330C" w:rsidP="00375E9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Воспитатель года</w:t>
            </w:r>
          </w:p>
          <w:p w:rsidR="000B330C" w:rsidRDefault="000B330C" w:rsidP="00375E9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Педагог-психолог года</w:t>
            </w:r>
          </w:p>
          <w:p w:rsidR="000B330C" w:rsidRDefault="000B330C" w:rsidP="00375E9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 др. </w:t>
            </w:r>
          </w:p>
          <w:p w:rsidR="000B330C" w:rsidRPr="000B330C" w:rsidRDefault="000B330C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0C">
              <w:rPr>
                <w:rFonts w:ascii="Times New Roman" w:eastAsia="Times New Roman" w:hAnsi="Times New Roman"/>
                <w:lang w:eastAsia="ru-RU"/>
              </w:rPr>
              <w:t>На уровне района/города/региона/РФ</w:t>
            </w:r>
          </w:p>
        </w:tc>
      </w:tr>
      <w:tr w:rsidR="003E5AA2" w:rsidRPr="00375E93" w:rsidTr="000B330C">
        <w:trPr>
          <w:trHeight w:val="522"/>
        </w:trPr>
        <w:tc>
          <w:tcPr>
            <w:tcW w:w="1702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1418" w:type="dxa"/>
          </w:tcPr>
          <w:p w:rsidR="003E5AA2" w:rsidRPr="00375E93" w:rsidRDefault="003E5AA2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3E5AA2" w:rsidRPr="00375E93" w:rsidRDefault="003E5AA2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3E5AA2" w:rsidRPr="00375E93" w:rsidRDefault="003E5AA2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</w:tcPr>
          <w:p w:rsidR="003E5AA2" w:rsidRPr="00375E93" w:rsidRDefault="003E5AA2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3E5AA2" w:rsidRPr="00375E93" w:rsidRDefault="003E5AA2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3E5AA2" w:rsidRPr="00375E93" w:rsidRDefault="003E5AA2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78FE" w:rsidRPr="00375E93" w:rsidTr="00B778FE">
        <w:tc>
          <w:tcPr>
            <w:tcW w:w="1702" w:type="dxa"/>
          </w:tcPr>
          <w:p w:rsidR="00B778FE" w:rsidRPr="005B7B65" w:rsidRDefault="00B778FE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1418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0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1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78FE" w:rsidRPr="00375E93" w:rsidTr="00B778FE">
        <w:tc>
          <w:tcPr>
            <w:tcW w:w="1702" w:type="dxa"/>
          </w:tcPr>
          <w:p w:rsidR="00B778FE" w:rsidRPr="005B7B65" w:rsidRDefault="00B778FE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1418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0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1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78FE" w:rsidRPr="00375E93" w:rsidTr="00B778FE">
        <w:tc>
          <w:tcPr>
            <w:tcW w:w="1702" w:type="dxa"/>
          </w:tcPr>
          <w:p w:rsidR="00B778FE" w:rsidRPr="005B7B65" w:rsidRDefault="00B778FE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1418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0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1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78FE" w:rsidRPr="00375E93" w:rsidTr="00B778FE">
        <w:tc>
          <w:tcPr>
            <w:tcW w:w="1702" w:type="dxa"/>
          </w:tcPr>
          <w:p w:rsidR="00B778FE" w:rsidRPr="005B7B65" w:rsidRDefault="00B778FE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1418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0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1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B778FE" w:rsidRPr="00375E93" w:rsidRDefault="00B778FE" w:rsidP="00375E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477AC" w:rsidRDefault="009477AC" w:rsidP="008048AB">
      <w:pPr>
        <w:pStyle w:val="a7"/>
        <w:shd w:val="clear" w:color="auto" w:fill="FFFFFF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hd w:val="clear" w:color="auto" w:fill="D9D9D9"/>
        </w:rPr>
      </w:pPr>
    </w:p>
    <w:p w:rsidR="009477AC" w:rsidRDefault="009477AC" w:rsidP="008048AB">
      <w:pPr>
        <w:pStyle w:val="a7"/>
        <w:shd w:val="clear" w:color="auto" w:fill="FFFFFF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hd w:val="clear" w:color="auto" w:fill="D9D9D9"/>
        </w:rPr>
      </w:pPr>
    </w:p>
    <w:p w:rsidR="009477AC" w:rsidRDefault="009477AC" w:rsidP="008048AB">
      <w:pPr>
        <w:pStyle w:val="a7"/>
        <w:shd w:val="clear" w:color="auto" w:fill="FFFFFF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hd w:val="clear" w:color="auto" w:fill="D9D9D9"/>
        </w:rPr>
      </w:pPr>
    </w:p>
    <w:p w:rsidR="009477AC" w:rsidRDefault="009477AC" w:rsidP="008048AB">
      <w:pPr>
        <w:pStyle w:val="a7"/>
        <w:shd w:val="clear" w:color="auto" w:fill="FFFFFF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hd w:val="clear" w:color="auto" w:fill="D9D9D9"/>
        </w:rPr>
      </w:pPr>
    </w:p>
    <w:p w:rsidR="009477AC" w:rsidRDefault="009477AC" w:rsidP="008048AB">
      <w:pPr>
        <w:pStyle w:val="a7"/>
        <w:shd w:val="clear" w:color="auto" w:fill="FFFFFF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hd w:val="clear" w:color="auto" w:fill="D9D9D9"/>
        </w:rPr>
      </w:pPr>
    </w:p>
    <w:p w:rsidR="009477AC" w:rsidRDefault="009477AC" w:rsidP="008048AB">
      <w:pPr>
        <w:pStyle w:val="a7"/>
        <w:shd w:val="clear" w:color="auto" w:fill="FFFFFF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hd w:val="clear" w:color="auto" w:fill="D9D9D9"/>
        </w:rPr>
      </w:pPr>
    </w:p>
    <w:p w:rsidR="009477AC" w:rsidRDefault="009477AC" w:rsidP="008048AB">
      <w:pPr>
        <w:pStyle w:val="a7"/>
        <w:shd w:val="clear" w:color="auto" w:fill="FFFFFF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hd w:val="clear" w:color="auto" w:fill="D9D9D9"/>
        </w:rPr>
      </w:pPr>
    </w:p>
    <w:p w:rsidR="009477AC" w:rsidRDefault="009477AC" w:rsidP="008048AB">
      <w:pPr>
        <w:pStyle w:val="a7"/>
        <w:shd w:val="clear" w:color="auto" w:fill="FFFFFF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hd w:val="clear" w:color="auto" w:fill="D9D9D9"/>
        </w:rPr>
      </w:pPr>
    </w:p>
    <w:p w:rsidR="006F0D97" w:rsidRPr="00751E31" w:rsidRDefault="00751E31" w:rsidP="009477AC">
      <w:pPr>
        <w:pStyle w:val="a7"/>
        <w:shd w:val="clear" w:color="auto" w:fill="D9D9D9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</w:rPr>
      </w:pPr>
      <w:r w:rsidRPr="00751E31">
        <w:rPr>
          <w:rFonts w:ascii="Times New Roman" w:hAnsi="Times New Roman"/>
          <w:b/>
          <w:shd w:val="clear" w:color="auto" w:fill="D9D9D9"/>
        </w:rPr>
        <w:t>3.Личный вклад аттестуемого в повышение  качества образования</w:t>
      </w:r>
      <w:r w:rsidR="009477AC">
        <w:rPr>
          <w:rFonts w:ascii="Times New Roman" w:hAnsi="Times New Roman"/>
          <w:b/>
          <w:shd w:val="clear" w:color="auto" w:fill="D9D9D9"/>
        </w:rPr>
        <w:t xml:space="preserve"> на основе с</w:t>
      </w:r>
      <w:r w:rsidR="006F0D97" w:rsidRPr="00751E31">
        <w:rPr>
          <w:rFonts w:ascii="Times New Roman" w:hAnsi="Times New Roman"/>
          <w:b/>
        </w:rPr>
        <w:t>овершенствовани</w:t>
      </w:r>
      <w:r w:rsidR="009477AC">
        <w:rPr>
          <w:rFonts w:ascii="Times New Roman" w:hAnsi="Times New Roman"/>
          <w:b/>
        </w:rPr>
        <w:t>я</w:t>
      </w:r>
      <w:r w:rsidR="006F0D97" w:rsidRPr="00751E31">
        <w:rPr>
          <w:rFonts w:ascii="Times New Roman" w:hAnsi="Times New Roman"/>
          <w:b/>
        </w:rPr>
        <w:t xml:space="preserve"> методов обучения, воспитания и продуктивного использования новых образовательных технологий. </w:t>
      </w:r>
    </w:p>
    <w:tbl>
      <w:tblPr>
        <w:tblW w:w="239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42"/>
        <w:gridCol w:w="5102"/>
        <w:gridCol w:w="8507"/>
        <w:gridCol w:w="8504"/>
      </w:tblGrid>
      <w:tr w:rsidR="00F00B35" w:rsidRPr="00375E93" w:rsidTr="00500198">
        <w:trPr>
          <w:gridAfter w:val="1"/>
          <w:wAfter w:w="8504" w:type="dxa"/>
          <w:trHeight w:val="479"/>
        </w:trPr>
        <w:tc>
          <w:tcPr>
            <w:tcW w:w="6946" w:type="dxa"/>
            <w:gridSpan w:val="3"/>
          </w:tcPr>
          <w:p w:rsidR="00037547" w:rsidRDefault="00FC4280" w:rsidP="00203D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5E93">
              <w:rPr>
                <w:rFonts w:ascii="Times New Roman" w:hAnsi="Times New Roman"/>
                <w:b/>
              </w:rPr>
              <w:t xml:space="preserve">1. </w:t>
            </w:r>
            <w:r w:rsidR="00203D01">
              <w:rPr>
                <w:rFonts w:ascii="Times New Roman" w:hAnsi="Times New Roman"/>
                <w:b/>
              </w:rPr>
              <w:t xml:space="preserve">Участие </w:t>
            </w:r>
            <w:proofErr w:type="gramStart"/>
            <w:r w:rsidR="00203D01">
              <w:rPr>
                <w:rFonts w:ascii="Times New Roman" w:hAnsi="Times New Roman"/>
                <w:b/>
              </w:rPr>
              <w:t>аттестуемого</w:t>
            </w:r>
            <w:proofErr w:type="gramEnd"/>
          </w:p>
          <w:p w:rsidR="00F00B35" w:rsidRDefault="00037547" w:rsidP="00203D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</w:t>
            </w:r>
            <w:r w:rsidR="000B330C">
              <w:rPr>
                <w:rFonts w:ascii="Times New Roman" w:hAnsi="Times New Roman"/>
                <w:b/>
              </w:rPr>
              <w:t xml:space="preserve"> ст</w:t>
            </w:r>
            <w:proofErr w:type="gramStart"/>
            <w:r w:rsidR="000B330C">
              <w:rPr>
                <w:rFonts w:ascii="Times New Roman" w:hAnsi="Times New Roman"/>
                <w:b/>
              </w:rPr>
              <w:t>.в</w:t>
            </w:r>
            <w:proofErr w:type="gramEnd"/>
            <w:r w:rsidR="000B330C">
              <w:rPr>
                <w:rFonts w:ascii="Times New Roman" w:hAnsi="Times New Roman"/>
                <w:b/>
              </w:rPr>
              <w:t>оспитателя в разработке ООП (АООП ДОУ)</w:t>
            </w:r>
            <w:r w:rsidR="000B330C">
              <w:rPr>
                <w:rStyle w:val="a5"/>
                <w:rFonts w:ascii="Times New Roman" w:hAnsi="Times New Roman"/>
                <w:b/>
              </w:rPr>
              <w:footnoteReference w:id="5"/>
            </w:r>
          </w:p>
          <w:p w:rsidR="000B330C" w:rsidRPr="000B330C" w:rsidRDefault="00037547" w:rsidP="00203D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</w:t>
            </w:r>
            <w:r w:rsidRPr="00D02F01">
              <w:rPr>
                <w:rFonts w:ascii="Times New Roman" w:hAnsi="Times New Roman"/>
              </w:rPr>
              <w:t xml:space="preserve"> </w:t>
            </w:r>
            <w:r w:rsidRPr="00037547">
              <w:rPr>
                <w:rFonts w:ascii="Times New Roman" w:hAnsi="Times New Roman"/>
                <w:b/>
              </w:rPr>
              <w:t>методиста в разработке нормативных документов, учебно-методической продукции, обеспечивающих деятельность организаций, в том числе в информационно-методическом обеспечении ОО</w:t>
            </w:r>
          </w:p>
        </w:tc>
        <w:tc>
          <w:tcPr>
            <w:tcW w:w="8507" w:type="dxa"/>
          </w:tcPr>
          <w:p w:rsidR="00F00B35" w:rsidRDefault="00F75F13" w:rsidP="00983FE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модуля/блока учебной дисциплины/курса, который разработан при участии аттестуемого</w:t>
            </w:r>
            <w:r w:rsidR="000B330C">
              <w:rPr>
                <w:rStyle w:val="a5"/>
                <w:rFonts w:ascii="Times New Roman" w:hAnsi="Times New Roman"/>
                <w:b/>
              </w:rPr>
              <w:footnoteReference w:id="6"/>
            </w:r>
          </w:p>
          <w:p w:rsidR="000B330C" w:rsidRPr="005B7B65" w:rsidRDefault="000B330C" w:rsidP="000B330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5AA2" w:rsidRPr="00375E93" w:rsidTr="00500198">
        <w:trPr>
          <w:gridAfter w:val="1"/>
          <w:wAfter w:w="8504" w:type="dxa"/>
          <w:trHeight w:val="398"/>
        </w:trPr>
        <w:tc>
          <w:tcPr>
            <w:tcW w:w="1702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244" w:type="dxa"/>
            <w:gridSpan w:val="2"/>
          </w:tcPr>
          <w:p w:rsidR="00F75F13" w:rsidRDefault="00F75F13" w:rsidP="00F75F1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 xml:space="preserve">Реквизиты утверждения </w:t>
            </w:r>
          </w:p>
          <w:p w:rsidR="003E5AA2" w:rsidRPr="005B7B65" w:rsidRDefault="003E5AA2" w:rsidP="00F75F13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5B7B65" w:rsidRDefault="003E5AA2" w:rsidP="00F75F13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gridAfter w:val="1"/>
          <w:wAfter w:w="8504" w:type="dxa"/>
          <w:trHeight w:val="479"/>
        </w:trPr>
        <w:tc>
          <w:tcPr>
            <w:tcW w:w="1702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244" w:type="dxa"/>
            <w:gridSpan w:val="2"/>
          </w:tcPr>
          <w:p w:rsidR="003E5AA2" w:rsidRPr="005B7B65" w:rsidRDefault="003E5AA2" w:rsidP="00983FE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5B7B65" w:rsidRDefault="003E5AA2" w:rsidP="00983F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gridAfter w:val="1"/>
          <w:wAfter w:w="8504" w:type="dxa"/>
          <w:trHeight w:val="479"/>
        </w:trPr>
        <w:tc>
          <w:tcPr>
            <w:tcW w:w="1702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244" w:type="dxa"/>
            <w:gridSpan w:val="2"/>
          </w:tcPr>
          <w:p w:rsidR="003E5AA2" w:rsidRPr="005B7B65" w:rsidRDefault="003E5AA2" w:rsidP="00983FE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5B7B65" w:rsidRDefault="003E5AA2" w:rsidP="00983F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gridAfter w:val="1"/>
          <w:wAfter w:w="8504" w:type="dxa"/>
          <w:trHeight w:val="479"/>
        </w:trPr>
        <w:tc>
          <w:tcPr>
            <w:tcW w:w="1702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244" w:type="dxa"/>
            <w:gridSpan w:val="2"/>
          </w:tcPr>
          <w:p w:rsidR="003E5AA2" w:rsidRPr="005B7B65" w:rsidRDefault="003E5AA2" w:rsidP="00983FE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5B7B65" w:rsidRDefault="003E5AA2" w:rsidP="00983F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gridAfter w:val="1"/>
          <w:wAfter w:w="8504" w:type="dxa"/>
          <w:trHeight w:val="479"/>
        </w:trPr>
        <w:tc>
          <w:tcPr>
            <w:tcW w:w="1702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244" w:type="dxa"/>
            <w:gridSpan w:val="2"/>
          </w:tcPr>
          <w:p w:rsidR="003E5AA2" w:rsidRPr="005B7B65" w:rsidRDefault="003E5AA2" w:rsidP="00983FE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5B7B65" w:rsidRDefault="003E5AA2" w:rsidP="00983F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280" w:rsidRPr="00375E93" w:rsidTr="00500198">
        <w:trPr>
          <w:gridAfter w:val="1"/>
          <w:wAfter w:w="8504" w:type="dxa"/>
          <w:trHeight w:val="272"/>
        </w:trPr>
        <w:tc>
          <w:tcPr>
            <w:tcW w:w="6946" w:type="dxa"/>
            <w:gridSpan w:val="3"/>
          </w:tcPr>
          <w:p w:rsidR="00FC4280" w:rsidRPr="00375E93" w:rsidRDefault="00FC4280" w:rsidP="009477A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B7B65">
              <w:rPr>
                <w:rFonts w:ascii="Times New Roman" w:hAnsi="Times New Roman"/>
                <w:b/>
              </w:rPr>
              <w:t xml:space="preserve">2. </w:t>
            </w:r>
            <w:r w:rsidR="00037547" w:rsidRPr="000B330C">
              <w:rPr>
                <w:rFonts w:ascii="Times New Roman" w:hAnsi="Times New Roman"/>
                <w:b/>
              </w:rPr>
              <w:t xml:space="preserve">Разработка </w:t>
            </w:r>
            <w:proofErr w:type="gramStart"/>
            <w:r w:rsidR="00037547" w:rsidRPr="000B330C">
              <w:rPr>
                <w:rFonts w:ascii="Times New Roman" w:hAnsi="Times New Roman"/>
                <w:b/>
              </w:rPr>
              <w:t>аттестуемым</w:t>
            </w:r>
            <w:proofErr w:type="gramEnd"/>
            <w:r w:rsidR="00037547" w:rsidRPr="000B330C">
              <w:rPr>
                <w:rFonts w:ascii="Times New Roman" w:hAnsi="Times New Roman"/>
                <w:b/>
              </w:rPr>
              <w:t xml:space="preserve"> программ методического сопровождения деятельности педагогов </w:t>
            </w:r>
          </w:p>
        </w:tc>
        <w:tc>
          <w:tcPr>
            <w:tcW w:w="8507" w:type="dxa"/>
          </w:tcPr>
          <w:p w:rsidR="00FC4280" w:rsidRPr="005B7B65" w:rsidRDefault="00037547" w:rsidP="00983FE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 реализации</w:t>
            </w:r>
            <w:r w:rsidR="00926D90" w:rsidRPr="005B7B65">
              <w:rPr>
                <w:rFonts w:ascii="Times New Roman" w:hAnsi="Times New Roman"/>
                <w:b/>
              </w:rPr>
              <w:t xml:space="preserve"> программы</w:t>
            </w:r>
          </w:p>
        </w:tc>
      </w:tr>
      <w:tr w:rsidR="003E5AA2" w:rsidRPr="00375E93" w:rsidTr="00500198">
        <w:trPr>
          <w:gridAfter w:val="1"/>
          <w:wAfter w:w="8504" w:type="dxa"/>
          <w:trHeight w:val="479"/>
        </w:trPr>
        <w:tc>
          <w:tcPr>
            <w:tcW w:w="1702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244" w:type="dxa"/>
            <w:gridSpan w:val="2"/>
          </w:tcPr>
          <w:p w:rsidR="003E5AA2" w:rsidRPr="005B7B65" w:rsidRDefault="003E5AA2" w:rsidP="00D1707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</w:t>
            </w:r>
          </w:p>
          <w:p w:rsidR="003E5AA2" w:rsidRPr="00375E93" w:rsidRDefault="00037547" w:rsidP="00D17076">
            <w:p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визиты </w:t>
            </w:r>
          </w:p>
        </w:tc>
        <w:tc>
          <w:tcPr>
            <w:tcW w:w="8507" w:type="dxa"/>
          </w:tcPr>
          <w:p w:rsidR="003E5AA2" w:rsidRPr="00375E93" w:rsidRDefault="00B35764" w:rsidP="00983F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отношении кого, когда применялась указанная программа</w:t>
            </w:r>
          </w:p>
        </w:tc>
      </w:tr>
      <w:tr w:rsidR="003E5AA2" w:rsidRPr="00375E93" w:rsidTr="00500198">
        <w:trPr>
          <w:gridAfter w:val="1"/>
          <w:wAfter w:w="8504" w:type="dxa"/>
          <w:trHeight w:val="479"/>
        </w:trPr>
        <w:tc>
          <w:tcPr>
            <w:tcW w:w="1702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244" w:type="dxa"/>
            <w:gridSpan w:val="2"/>
          </w:tcPr>
          <w:p w:rsidR="003E5AA2" w:rsidRPr="00375E93" w:rsidRDefault="003E5AA2" w:rsidP="00983FE8">
            <w:pPr>
              <w:spacing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375E93" w:rsidRDefault="003E5AA2" w:rsidP="00983F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gridAfter w:val="1"/>
          <w:wAfter w:w="8504" w:type="dxa"/>
          <w:trHeight w:val="479"/>
        </w:trPr>
        <w:tc>
          <w:tcPr>
            <w:tcW w:w="1702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244" w:type="dxa"/>
            <w:gridSpan w:val="2"/>
          </w:tcPr>
          <w:p w:rsidR="003E5AA2" w:rsidRPr="00375E93" w:rsidRDefault="003E5AA2" w:rsidP="00983FE8">
            <w:pPr>
              <w:spacing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375E93" w:rsidRDefault="003E5AA2" w:rsidP="00983F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gridAfter w:val="1"/>
          <w:wAfter w:w="8504" w:type="dxa"/>
          <w:trHeight w:val="479"/>
        </w:trPr>
        <w:tc>
          <w:tcPr>
            <w:tcW w:w="1702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244" w:type="dxa"/>
            <w:gridSpan w:val="2"/>
          </w:tcPr>
          <w:p w:rsidR="003E5AA2" w:rsidRPr="00375E93" w:rsidRDefault="003E5AA2" w:rsidP="00983FE8">
            <w:pPr>
              <w:spacing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375E93" w:rsidRDefault="003E5AA2" w:rsidP="00983F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gridAfter w:val="1"/>
          <w:wAfter w:w="8504" w:type="dxa"/>
          <w:trHeight w:val="479"/>
        </w:trPr>
        <w:tc>
          <w:tcPr>
            <w:tcW w:w="1702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244" w:type="dxa"/>
            <w:gridSpan w:val="2"/>
          </w:tcPr>
          <w:p w:rsidR="003E5AA2" w:rsidRPr="00375E93" w:rsidRDefault="003E5AA2" w:rsidP="00983FE8">
            <w:pPr>
              <w:spacing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375E93" w:rsidRDefault="003E5AA2" w:rsidP="00983F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5600" w:rsidRPr="00375E93" w:rsidTr="00500198">
        <w:trPr>
          <w:gridAfter w:val="1"/>
          <w:wAfter w:w="8504" w:type="dxa"/>
          <w:trHeight w:val="479"/>
        </w:trPr>
        <w:tc>
          <w:tcPr>
            <w:tcW w:w="6946" w:type="dxa"/>
            <w:gridSpan w:val="3"/>
          </w:tcPr>
          <w:p w:rsidR="00295600" w:rsidRPr="005B7B65" w:rsidRDefault="0078536F" w:rsidP="00B357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3. </w:t>
            </w:r>
            <w:r w:rsidR="00037547" w:rsidRPr="00037547">
              <w:rPr>
                <w:rFonts w:ascii="Times New Roman" w:hAnsi="Times New Roman"/>
                <w:b/>
              </w:rPr>
              <w:t xml:space="preserve">Разработка и проведение </w:t>
            </w:r>
            <w:proofErr w:type="gramStart"/>
            <w:r w:rsidR="00037547" w:rsidRPr="00037547">
              <w:rPr>
                <w:rFonts w:ascii="Times New Roman" w:hAnsi="Times New Roman"/>
                <w:b/>
              </w:rPr>
              <w:t>аттестуемым</w:t>
            </w:r>
            <w:proofErr w:type="gramEnd"/>
            <w:r w:rsidR="00037547" w:rsidRPr="00037547">
              <w:rPr>
                <w:rFonts w:ascii="Times New Roman" w:hAnsi="Times New Roman"/>
                <w:b/>
              </w:rPr>
              <w:t xml:space="preserve">  мероприятий </w:t>
            </w:r>
            <w:r w:rsidR="00B35764">
              <w:rPr>
                <w:rFonts w:ascii="Times New Roman" w:hAnsi="Times New Roman"/>
                <w:b/>
              </w:rPr>
              <w:t>по транслированию педагогами профессионального опыта</w:t>
            </w:r>
          </w:p>
        </w:tc>
        <w:tc>
          <w:tcPr>
            <w:tcW w:w="8507" w:type="dxa"/>
          </w:tcPr>
          <w:p w:rsidR="00295600" w:rsidRPr="005B7B65" w:rsidRDefault="00B35764" w:rsidP="007869E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я мероприятий</w:t>
            </w:r>
          </w:p>
        </w:tc>
      </w:tr>
      <w:tr w:rsidR="003E5AA2" w:rsidRPr="00375E93" w:rsidTr="00500198">
        <w:trPr>
          <w:gridAfter w:val="1"/>
          <w:wAfter w:w="8504" w:type="dxa"/>
          <w:trHeight w:val="479"/>
        </w:trPr>
        <w:tc>
          <w:tcPr>
            <w:tcW w:w="1844" w:type="dxa"/>
            <w:gridSpan w:val="2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102" w:type="dxa"/>
          </w:tcPr>
          <w:p w:rsidR="003E5AA2" w:rsidRPr="000A52C2" w:rsidRDefault="003E5AA2" w:rsidP="00983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 xml:space="preserve">Реквизиты </w:t>
            </w:r>
          </w:p>
          <w:p w:rsidR="003E5AA2" w:rsidRPr="005B7B65" w:rsidRDefault="003E5AA2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375E93" w:rsidRDefault="003E5AA2" w:rsidP="00983FE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gridAfter w:val="1"/>
          <w:wAfter w:w="8504" w:type="dxa"/>
          <w:trHeight w:val="479"/>
        </w:trPr>
        <w:tc>
          <w:tcPr>
            <w:tcW w:w="1844" w:type="dxa"/>
            <w:gridSpan w:val="2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102" w:type="dxa"/>
          </w:tcPr>
          <w:p w:rsidR="003E5AA2" w:rsidRPr="005B7B65" w:rsidRDefault="003E5AA2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375E93" w:rsidRDefault="003E5AA2" w:rsidP="00983F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gridAfter w:val="1"/>
          <w:wAfter w:w="8504" w:type="dxa"/>
          <w:trHeight w:val="479"/>
        </w:trPr>
        <w:tc>
          <w:tcPr>
            <w:tcW w:w="1844" w:type="dxa"/>
            <w:gridSpan w:val="2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102" w:type="dxa"/>
          </w:tcPr>
          <w:p w:rsidR="003E5AA2" w:rsidRPr="005B7B65" w:rsidRDefault="003E5AA2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375E93" w:rsidRDefault="003E5AA2" w:rsidP="00983F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gridAfter w:val="1"/>
          <w:wAfter w:w="8504" w:type="dxa"/>
          <w:trHeight w:val="479"/>
        </w:trPr>
        <w:tc>
          <w:tcPr>
            <w:tcW w:w="1844" w:type="dxa"/>
            <w:gridSpan w:val="2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102" w:type="dxa"/>
          </w:tcPr>
          <w:p w:rsidR="003E5AA2" w:rsidRPr="005B7B65" w:rsidRDefault="003E5AA2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375E93" w:rsidRDefault="003E5AA2" w:rsidP="00983F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gridAfter w:val="1"/>
          <w:wAfter w:w="8504" w:type="dxa"/>
          <w:trHeight w:val="479"/>
        </w:trPr>
        <w:tc>
          <w:tcPr>
            <w:tcW w:w="1844" w:type="dxa"/>
            <w:gridSpan w:val="2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102" w:type="dxa"/>
          </w:tcPr>
          <w:p w:rsidR="003E5AA2" w:rsidRPr="005B7B65" w:rsidRDefault="003E5AA2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375E93" w:rsidRDefault="003E5AA2" w:rsidP="00983F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5764" w:rsidRPr="00375E93" w:rsidTr="005C6BCE">
        <w:trPr>
          <w:trHeight w:val="206"/>
        </w:trPr>
        <w:tc>
          <w:tcPr>
            <w:tcW w:w="15453" w:type="dxa"/>
            <w:gridSpan w:val="4"/>
          </w:tcPr>
          <w:p w:rsidR="00B35764" w:rsidRPr="009477AC" w:rsidRDefault="00B35764" w:rsidP="009477AC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9477AC">
              <w:rPr>
                <w:rFonts w:ascii="Times New Roman" w:hAnsi="Times New Roman"/>
                <w:b/>
              </w:rPr>
              <w:t>4.Сведения о разработке программно-методического сопровождения образовательного процесса</w:t>
            </w:r>
            <w:r w:rsidRPr="009477AC">
              <w:rPr>
                <w:rFonts w:ascii="Times New Roman" w:hAnsi="Times New Roman"/>
                <w:b/>
                <w:vertAlign w:val="superscript"/>
              </w:rPr>
              <w:footnoteReference w:id="7"/>
            </w:r>
            <w:r w:rsidRPr="009477AC">
              <w:rPr>
                <w:rFonts w:ascii="Times New Roman" w:hAnsi="Times New Roman"/>
                <w:b/>
              </w:rPr>
              <w:t xml:space="preserve"> (авторских программ, авторских разработок/проектов и т.д.)</w:t>
            </w:r>
          </w:p>
        </w:tc>
        <w:tc>
          <w:tcPr>
            <w:tcW w:w="8504" w:type="dxa"/>
          </w:tcPr>
          <w:p w:rsidR="00B35764" w:rsidRPr="00375E93" w:rsidRDefault="00B35764" w:rsidP="00983FE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35764" w:rsidRPr="00375E93" w:rsidTr="005C6BCE">
        <w:trPr>
          <w:gridAfter w:val="1"/>
          <w:wAfter w:w="8504" w:type="dxa"/>
        </w:trPr>
        <w:tc>
          <w:tcPr>
            <w:tcW w:w="1844" w:type="dxa"/>
            <w:gridSpan w:val="2"/>
          </w:tcPr>
          <w:p w:rsidR="00B35764" w:rsidRPr="005B7B65" w:rsidRDefault="00B35764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13609" w:type="dxa"/>
            <w:gridSpan w:val="2"/>
          </w:tcPr>
          <w:p w:rsidR="00B35764" w:rsidRDefault="00B35764" w:rsidP="000A52C2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</w:t>
            </w:r>
          </w:p>
          <w:p w:rsidR="00B35764" w:rsidRPr="00B35764" w:rsidRDefault="00B35764" w:rsidP="00B3576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 xml:space="preserve">Реквизиты утверждения </w:t>
            </w:r>
          </w:p>
        </w:tc>
      </w:tr>
      <w:tr w:rsidR="00B35764" w:rsidRPr="00375E93" w:rsidTr="005C6BCE">
        <w:trPr>
          <w:gridAfter w:val="1"/>
          <w:wAfter w:w="8504" w:type="dxa"/>
          <w:trHeight w:val="98"/>
        </w:trPr>
        <w:tc>
          <w:tcPr>
            <w:tcW w:w="1844" w:type="dxa"/>
            <w:gridSpan w:val="2"/>
          </w:tcPr>
          <w:p w:rsidR="00B35764" w:rsidRPr="005B7B65" w:rsidRDefault="00B35764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13609" w:type="dxa"/>
            <w:gridSpan w:val="2"/>
          </w:tcPr>
          <w:p w:rsidR="00B35764" w:rsidRPr="00375E93" w:rsidRDefault="00B35764" w:rsidP="00983FE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35764" w:rsidRPr="00375E93" w:rsidTr="005C6BCE">
        <w:trPr>
          <w:gridAfter w:val="1"/>
          <w:wAfter w:w="8504" w:type="dxa"/>
        </w:trPr>
        <w:tc>
          <w:tcPr>
            <w:tcW w:w="1844" w:type="dxa"/>
            <w:gridSpan w:val="2"/>
          </w:tcPr>
          <w:p w:rsidR="00B35764" w:rsidRPr="005B7B65" w:rsidRDefault="00B35764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13609" w:type="dxa"/>
            <w:gridSpan w:val="2"/>
          </w:tcPr>
          <w:p w:rsidR="00B35764" w:rsidRPr="00375E93" w:rsidRDefault="00B35764" w:rsidP="00983FE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35764" w:rsidRPr="00375E93" w:rsidTr="005C6BCE">
        <w:trPr>
          <w:gridAfter w:val="1"/>
          <w:wAfter w:w="8504" w:type="dxa"/>
        </w:trPr>
        <w:tc>
          <w:tcPr>
            <w:tcW w:w="1844" w:type="dxa"/>
            <w:gridSpan w:val="2"/>
          </w:tcPr>
          <w:p w:rsidR="00B35764" w:rsidRPr="005B7B65" w:rsidRDefault="00B35764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13609" w:type="dxa"/>
            <w:gridSpan w:val="2"/>
          </w:tcPr>
          <w:p w:rsidR="00B35764" w:rsidRPr="00375E93" w:rsidRDefault="00B35764" w:rsidP="00983FE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35764" w:rsidRPr="00375E93" w:rsidTr="005C6BCE">
        <w:trPr>
          <w:gridAfter w:val="1"/>
          <w:wAfter w:w="8504" w:type="dxa"/>
        </w:trPr>
        <w:tc>
          <w:tcPr>
            <w:tcW w:w="1844" w:type="dxa"/>
            <w:gridSpan w:val="2"/>
          </w:tcPr>
          <w:p w:rsidR="00B35764" w:rsidRPr="005B7B65" w:rsidRDefault="00B35764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13609" w:type="dxa"/>
            <w:gridSpan w:val="2"/>
          </w:tcPr>
          <w:p w:rsidR="00B35764" w:rsidRPr="005B7B65" w:rsidRDefault="00B35764" w:rsidP="00983FE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94F3D" w:rsidRPr="00375E93" w:rsidTr="00500198">
        <w:trPr>
          <w:gridAfter w:val="1"/>
          <w:wAfter w:w="8504" w:type="dxa"/>
        </w:trPr>
        <w:tc>
          <w:tcPr>
            <w:tcW w:w="6946" w:type="dxa"/>
            <w:gridSpan w:val="3"/>
          </w:tcPr>
          <w:p w:rsidR="00594F3D" w:rsidRPr="00594F3D" w:rsidRDefault="000B330C" w:rsidP="000B330C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  <w:b/>
              </w:rPr>
              <w:t>аттестуемого</w:t>
            </w:r>
            <w:proofErr w:type="gramEnd"/>
            <w:r>
              <w:rPr>
                <w:rFonts w:ascii="Times New Roman" w:hAnsi="Times New Roman"/>
                <w:b/>
              </w:rPr>
              <w:t xml:space="preserve"> в профессиональных конкурсах</w:t>
            </w:r>
            <w:r w:rsidR="00662409">
              <w:rPr>
                <w:rStyle w:val="a5"/>
                <w:rFonts w:ascii="Times New Roman" w:hAnsi="Times New Roman"/>
                <w:b/>
              </w:rPr>
              <w:footnoteReference w:id="8"/>
            </w:r>
            <w:r w:rsidR="009477A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07" w:type="dxa"/>
          </w:tcPr>
          <w:p w:rsidR="00594F3D" w:rsidRPr="000B330C" w:rsidRDefault="000B330C" w:rsidP="000B330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B330C">
              <w:rPr>
                <w:rFonts w:ascii="Times New Roman" w:hAnsi="Times New Roman"/>
                <w:b/>
              </w:rPr>
              <w:t>Итог участия</w:t>
            </w:r>
          </w:p>
        </w:tc>
      </w:tr>
      <w:tr w:rsidR="003E5AA2" w:rsidRPr="00375E93" w:rsidTr="00500198">
        <w:trPr>
          <w:gridAfter w:val="1"/>
          <w:wAfter w:w="8504" w:type="dxa"/>
        </w:trPr>
        <w:tc>
          <w:tcPr>
            <w:tcW w:w="1844" w:type="dxa"/>
            <w:gridSpan w:val="2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102" w:type="dxa"/>
          </w:tcPr>
          <w:p w:rsidR="003E5AA2" w:rsidRPr="005B7B65" w:rsidRDefault="003E5AA2" w:rsidP="00983F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5B7B65" w:rsidRDefault="003E5AA2" w:rsidP="00983FE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gridAfter w:val="1"/>
          <w:wAfter w:w="8504" w:type="dxa"/>
        </w:trPr>
        <w:tc>
          <w:tcPr>
            <w:tcW w:w="1844" w:type="dxa"/>
            <w:gridSpan w:val="2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102" w:type="dxa"/>
          </w:tcPr>
          <w:p w:rsidR="003E5AA2" w:rsidRPr="005B7B65" w:rsidRDefault="003E5AA2" w:rsidP="00983F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5B7B65" w:rsidRDefault="003E5AA2" w:rsidP="00983FE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gridAfter w:val="1"/>
          <w:wAfter w:w="8504" w:type="dxa"/>
        </w:trPr>
        <w:tc>
          <w:tcPr>
            <w:tcW w:w="1844" w:type="dxa"/>
            <w:gridSpan w:val="2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 xml:space="preserve">20    - 20   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lastRenderedPageBreak/>
              <w:t>год</w:t>
            </w:r>
          </w:p>
        </w:tc>
        <w:tc>
          <w:tcPr>
            <w:tcW w:w="5102" w:type="dxa"/>
          </w:tcPr>
          <w:p w:rsidR="003E5AA2" w:rsidRPr="005B7B65" w:rsidRDefault="003E5AA2" w:rsidP="00983F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5B7B65" w:rsidRDefault="003E5AA2" w:rsidP="00983FE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gridAfter w:val="1"/>
          <w:wAfter w:w="8504" w:type="dxa"/>
        </w:trPr>
        <w:tc>
          <w:tcPr>
            <w:tcW w:w="1844" w:type="dxa"/>
            <w:gridSpan w:val="2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4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102" w:type="dxa"/>
          </w:tcPr>
          <w:p w:rsidR="003E5AA2" w:rsidRPr="005B7B65" w:rsidRDefault="003E5AA2" w:rsidP="00983F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5B7B65" w:rsidRDefault="003E5AA2" w:rsidP="00983FE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gridAfter w:val="1"/>
          <w:wAfter w:w="8504" w:type="dxa"/>
        </w:trPr>
        <w:tc>
          <w:tcPr>
            <w:tcW w:w="1844" w:type="dxa"/>
            <w:gridSpan w:val="2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102" w:type="dxa"/>
          </w:tcPr>
          <w:p w:rsidR="003E5AA2" w:rsidRPr="005B7B65" w:rsidRDefault="003E5AA2" w:rsidP="00983F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7" w:type="dxa"/>
          </w:tcPr>
          <w:p w:rsidR="003E5AA2" w:rsidRPr="005B7B65" w:rsidRDefault="003E5AA2" w:rsidP="00983FE8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6A57B4" w:rsidRPr="005B7B65" w:rsidRDefault="00751E31" w:rsidP="00983FE8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lang w:eastAsia="ru-RU"/>
        </w:rPr>
        <w:t xml:space="preserve">4. </w:t>
      </w:r>
      <w:r w:rsidR="006A57B4" w:rsidRPr="005B7B65">
        <w:rPr>
          <w:rFonts w:ascii="Times New Roman" w:eastAsia="Times New Roman" w:hAnsi="Times New Roman"/>
          <w:b/>
          <w:lang w:eastAsia="ru-RU"/>
        </w:rPr>
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961"/>
        <w:gridCol w:w="8222"/>
      </w:tblGrid>
      <w:tr w:rsidR="006A57B4" w:rsidRPr="00375E93" w:rsidTr="00500198">
        <w:trPr>
          <w:trHeight w:val="419"/>
        </w:trPr>
        <w:tc>
          <w:tcPr>
            <w:tcW w:w="6805" w:type="dxa"/>
            <w:gridSpan w:val="2"/>
          </w:tcPr>
          <w:p w:rsidR="00BC6119" w:rsidRPr="00500198" w:rsidRDefault="006A57B4" w:rsidP="0066240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5B7B65">
              <w:rPr>
                <w:rFonts w:ascii="Times New Roman" w:hAnsi="Times New Roman"/>
                <w:b/>
              </w:rPr>
              <w:t>п</w:t>
            </w:r>
            <w:proofErr w:type="gramEnd"/>
            <w:r w:rsidRPr="005B7B65">
              <w:rPr>
                <w:rFonts w:ascii="Times New Roman" w:hAnsi="Times New Roman"/>
                <w:b/>
              </w:rPr>
              <w:t xml:space="preserve">роведение </w:t>
            </w:r>
            <w:r w:rsidR="002D3396">
              <w:rPr>
                <w:rFonts w:ascii="Times New Roman" w:hAnsi="Times New Roman"/>
                <w:b/>
              </w:rPr>
              <w:t>занятий</w:t>
            </w:r>
            <w:r w:rsidR="00B35764">
              <w:rPr>
                <w:rFonts w:ascii="Times New Roman" w:hAnsi="Times New Roman"/>
                <w:b/>
              </w:rPr>
              <w:t>/семинаров</w:t>
            </w:r>
            <w:r w:rsidR="00662409">
              <w:rPr>
                <w:rFonts w:ascii="Times New Roman" w:hAnsi="Times New Roman"/>
                <w:b/>
              </w:rPr>
              <w:t xml:space="preserve"> для педагогов</w:t>
            </w:r>
            <w:r w:rsidR="00983FE8">
              <w:rPr>
                <w:rStyle w:val="a5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8222" w:type="dxa"/>
          </w:tcPr>
          <w:p w:rsidR="006A57B4" w:rsidRPr="005B7B65" w:rsidRDefault="006A57B4" w:rsidP="00B357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B65">
              <w:rPr>
                <w:rFonts w:ascii="Times New Roman" w:hAnsi="Times New Roman"/>
                <w:b/>
              </w:rPr>
              <w:t>Темы</w:t>
            </w:r>
            <w:r w:rsidR="004550C4" w:rsidRPr="005B7B65">
              <w:rPr>
                <w:rFonts w:ascii="Times New Roman" w:hAnsi="Times New Roman"/>
                <w:b/>
              </w:rPr>
              <w:t xml:space="preserve"> </w:t>
            </w:r>
            <w:r w:rsidR="00B35764">
              <w:rPr>
                <w:rFonts w:ascii="Times New Roman" w:hAnsi="Times New Roman"/>
                <w:b/>
              </w:rPr>
              <w:t>занятий/семинаров</w:t>
            </w:r>
          </w:p>
        </w:tc>
      </w:tr>
      <w:tr w:rsidR="003E5AA2" w:rsidRPr="00375E93" w:rsidTr="00500198">
        <w:trPr>
          <w:trHeight w:val="245"/>
        </w:trPr>
        <w:tc>
          <w:tcPr>
            <w:tcW w:w="1844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Pr="00B15278" w:rsidRDefault="003E5AA2" w:rsidP="00983F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удитория, для которой транслировался опыт. Реквизиты док. ОУ, </w:t>
            </w:r>
            <w:proofErr w:type="gramStart"/>
            <w:r>
              <w:rPr>
                <w:rFonts w:ascii="Times New Roman" w:hAnsi="Times New Roman"/>
              </w:rPr>
              <w:t>подтверждающие</w:t>
            </w:r>
            <w:proofErr w:type="gramEnd"/>
            <w:r>
              <w:rPr>
                <w:rFonts w:ascii="Times New Roman" w:hAnsi="Times New Roman"/>
              </w:rPr>
              <w:t xml:space="preserve"> проведение.</w:t>
            </w:r>
          </w:p>
        </w:tc>
        <w:tc>
          <w:tcPr>
            <w:tcW w:w="8222" w:type="dxa"/>
          </w:tcPr>
          <w:p w:rsidR="003E5AA2" w:rsidRPr="005B7B65" w:rsidRDefault="003E5AA2" w:rsidP="00B357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trHeight w:val="96"/>
        </w:trPr>
        <w:tc>
          <w:tcPr>
            <w:tcW w:w="1844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Pr="005B7B65" w:rsidRDefault="003E5AA2" w:rsidP="00983FE8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3E5AA2" w:rsidRPr="005B7B65" w:rsidRDefault="003E5AA2" w:rsidP="0098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trHeight w:val="102"/>
        </w:trPr>
        <w:tc>
          <w:tcPr>
            <w:tcW w:w="1844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Pr="005B7B65" w:rsidRDefault="003E5AA2" w:rsidP="00983FE8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3E5AA2" w:rsidRPr="005B7B65" w:rsidRDefault="003E5AA2" w:rsidP="0098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trHeight w:val="94"/>
        </w:trPr>
        <w:tc>
          <w:tcPr>
            <w:tcW w:w="1844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Pr="005B7B65" w:rsidRDefault="003E5AA2" w:rsidP="00983FE8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3E5AA2" w:rsidRPr="005B7B65" w:rsidRDefault="003E5AA2" w:rsidP="0098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trHeight w:val="86"/>
        </w:trPr>
        <w:tc>
          <w:tcPr>
            <w:tcW w:w="1844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Pr="005B7B65" w:rsidRDefault="003E5AA2" w:rsidP="00983FE8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3E5AA2" w:rsidRPr="005B7B65" w:rsidRDefault="003E5AA2" w:rsidP="0098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7B4" w:rsidRPr="00375E93" w:rsidTr="00500198">
        <w:trPr>
          <w:trHeight w:val="317"/>
        </w:trPr>
        <w:tc>
          <w:tcPr>
            <w:tcW w:w="6805" w:type="dxa"/>
            <w:gridSpan w:val="2"/>
          </w:tcPr>
          <w:p w:rsidR="004550C4" w:rsidRPr="00983FE8" w:rsidRDefault="006A57B4" w:rsidP="0066240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B7B65">
              <w:rPr>
                <w:rFonts w:ascii="Times New Roman" w:hAnsi="Times New Roman"/>
                <w:b/>
              </w:rPr>
              <w:t xml:space="preserve">проведение </w:t>
            </w:r>
            <w:proofErr w:type="gramStart"/>
            <w:r w:rsidRPr="005B7B65">
              <w:rPr>
                <w:rFonts w:ascii="Times New Roman" w:hAnsi="Times New Roman"/>
                <w:b/>
              </w:rPr>
              <w:t>аттестуемым</w:t>
            </w:r>
            <w:proofErr w:type="gramEnd"/>
            <w:r w:rsidRPr="005B7B65">
              <w:rPr>
                <w:rFonts w:ascii="Times New Roman" w:hAnsi="Times New Roman"/>
                <w:b/>
              </w:rPr>
              <w:t xml:space="preserve"> мастер - классов</w:t>
            </w:r>
            <w:r w:rsidR="00983FE8">
              <w:rPr>
                <w:rStyle w:val="a5"/>
                <w:rFonts w:ascii="Times New Roman" w:hAnsi="Times New Roman"/>
                <w:b/>
              </w:rPr>
              <w:footnoteReference w:id="10"/>
            </w:r>
          </w:p>
        </w:tc>
        <w:tc>
          <w:tcPr>
            <w:tcW w:w="8222" w:type="dxa"/>
          </w:tcPr>
          <w:p w:rsidR="006A57B4" w:rsidRPr="005B7B65" w:rsidRDefault="00A50EF5" w:rsidP="00983F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B65">
              <w:rPr>
                <w:rFonts w:ascii="Times New Roman" w:hAnsi="Times New Roman"/>
                <w:b/>
              </w:rPr>
              <w:t>Темы</w:t>
            </w:r>
            <w:r w:rsidR="004550C4" w:rsidRPr="005B7B65">
              <w:rPr>
                <w:rFonts w:ascii="Times New Roman" w:hAnsi="Times New Roman"/>
                <w:b/>
              </w:rPr>
              <w:t xml:space="preserve"> мастер - классов</w:t>
            </w:r>
          </w:p>
        </w:tc>
      </w:tr>
      <w:tr w:rsidR="003E5AA2" w:rsidRPr="00375E93" w:rsidTr="00500198">
        <w:trPr>
          <w:trHeight w:val="317"/>
        </w:trPr>
        <w:tc>
          <w:tcPr>
            <w:tcW w:w="1844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Default="003E5AA2" w:rsidP="00983F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вание мастер-класса. </w:t>
            </w:r>
          </w:p>
          <w:p w:rsidR="003E5AA2" w:rsidRPr="00B15278" w:rsidRDefault="003E5AA2" w:rsidP="00983F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удитория, для которой транслировался опыт. Реквизиты док. ОУ, </w:t>
            </w:r>
            <w:proofErr w:type="gramStart"/>
            <w:r>
              <w:rPr>
                <w:rFonts w:ascii="Times New Roman" w:hAnsi="Times New Roman"/>
              </w:rPr>
              <w:t>подтверждающие</w:t>
            </w:r>
            <w:proofErr w:type="gramEnd"/>
            <w:r>
              <w:rPr>
                <w:rFonts w:ascii="Times New Roman" w:hAnsi="Times New Roman"/>
              </w:rPr>
              <w:t xml:space="preserve"> проведение.</w:t>
            </w:r>
          </w:p>
        </w:tc>
        <w:tc>
          <w:tcPr>
            <w:tcW w:w="8222" w:type="dxa"/>
          </w:tcPr>
          <w:p w:rsidR="003E5AA2" w:rsidRPr="005B7B65" w:rsidRDefault="003E5AA2" w:rsidP="00522F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trHeight w:val="317"/>
        </w:trPr>
        <w:tc>
          <w:tcPr>
            <w:tcW w:w="1844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Pr="005B7B65" w:rsidRDefault="003E5AA2" w:rsidP="00983FE8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3E5AA2" w:rsidRPr="005B7B65" w:rsidRDefault="003E5AA2" w:rsidP="0098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trHeight w:val="317"/>
        </w:trPr>
        <w:tc>
          <w:tcPr>
            <w:tcW w:w="1844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Pr="005B7B65" w:rsidRDefault="003E5AA2" w:rsidP="00983FE8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3E5AA2" w:rsidRPr="005B7B65" w:rsidRDefault="003E5AA2" w:rsidP="0098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trHeight w:val="317"/>
        </w:trPr>
        <w:tc>
          <w:tcPr>
            <w:tcW w:w="1844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4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Pr="005B7B65" w:rsidRDefault="003E5AA2" w:rsidP="00983FE8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3E5AA2" w:rsidRPr="005B7B65" w:rsidRDefault="003E5AA2" w:rsidP="0098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trHeight w:val="317"/>
        </w:trPr>
        <w:tc>
          <w:tcPr>
            <w:tcW w:w="1844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Pr="005B7B65" w:rsidRDefault="003E5AA2" w:rsidP="00983FE8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3E5AA2" w:rsidRPr="005B7B65" w:rsidRDefault="003E5AA2" w:rsidP="0098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7B4" w:rsidRPr="00375E93" w:rsidTr="00500198">
        <w:trPr>
          <w:trHeight w:val="352"/>
        </w:trPr>
        <w:tc>
          <w:tcPr>
            <w:tcW w:w="6805" w:type="dxa"/>
            <w:gridSpan w:val="2"/>
          </w:tcPr>
          <w:p w:rsidR="009477AC" w:rsidRDefault="006A57B4" w:rsidP="00B3576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B7B65">
              <w:rPr>
                <w:rFonts w:ascii="Times New Roman" w:hAnsi="Times New Roman"/>
                <w:b/>
              </w:rPr>
              <w:t>участие в работе методических объединений или педагогических</w:t>
            </w:r>
            <w:r w:rsidR="00FB25E7">
              <w:rPr>
                <w:rFonts w:ascii="Times New Roman" w:hAnsi="Times New Roman"/>
                <w:b/>
              </w:rPr>
              <w:t xml:space="preserve"> советов, методических советов </w:t>
            </w:r>
            <w:r w:rsidRPr="005B7B65">
              <w:rPr>
                <w:rFonts w:ascii="Times New Roman" w:hAnsi="Times New Roman"/>
                <w:b/>
              </w:rPr>
              <w:t>по плану</w:t>
            </w:r>
            <w:r w:rsidR="0009273E">
              <w:rPr>
                <w:rFonts w:ascii="Times New Roman" w:hAnsi="Times New Roman"/>
                <w:b/>
              </w:rPr>
              <w:t xml:space="preserve"> </w:t>
            </w:r>
            <w:r w:rsidRPr="005B7B65">
              <w:rPr>
                <w:rFonts w:ascii="Times New Roman" w:hAnsi="Times New Roman"/>
                <w:b/>
              </w:rPr>
              <w:t>работы ОУ</w:t>
            </w:r>
            <w:r w:rsidR="00B35764">
              <w:rPr>
                <w:rFonts w:ascii="Times New Roman" w:hAnsi="Times New Roman"/>
                <w:b/>
              </w:rPr>
              <w:t xml:space="preserve">. </w:t>
            </w:r>
          </w:p>
          <w:p w:rsidR="004550C4" w:rsidRPr="00983FE8" w:rsidRDefault="00B35764" w:rsidP="009477AC">
            <w:pPr>
              <w:spacing w:after="0" w:line="240" w:lineRule="auto"/>
              <w:ind w:left="7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я методистов по плану района, города и др.</w:t>
            </w:r>
            <w:r w:rsidR="006A57B4" w:rsidRPr="005B7B65">
              <w:rPr>
                <w:rFonts w:ascii="Times New Roman" w:hAnsi="Times New Roman"/>
                <w:b/>
              </w:rPr>
              <w:t xml:space="preserve"> </w:t>
            </w:r>
            <w:r w:rsidR="00983FE8">
              <w:rPr>
                <w:rStyle w:val="a5"/>
                <w:rFonts w:ascii="Times New Roman" w:hAnsi="Times New Roman"/>
                <w:b/>
              </w:rPr>
              <w:footnoteReference w:id="11"/>
            </w:r>
          </w:p>
        </w:tc>
        <w:tc>
          <w:tcPr>
            <w:tcW w:w="8222" w:type="dxa"/>
          </w:tcPr>
          <w:p w:rsidR="006A57B4" w:rsidRPr="005B7B65" w:rsidRDefault="00A50EF5" w:rsidP="00983F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B65">
              <w:rPr>
                <w:rFonts w:ascii="Times New Roman" w:hAnsi="Times New Roman"/>
                <w:b/>
              </w:rPr>
              <w:t>Темы</w:t>
            </w:r>
            <w:r w:rsidR="004550C4" w:rsidRPr="005B7B65">
              <w:rPr>
                <w:rFonts w:ascii="Times New Roman" w:hAnsi="Times New Roman"/>
                <w:b/>
              </w:rPr>
              <w:t xml:space="preserve"> выступления аттестуемого</w:t>
            </w:r>
          </w:p>
        </w:tc>
      </w:tr>
      <w:tr w:rsidR="003E5AA2" w:rsidRPr="00375E93" w:rsidTr="00500198">
        <w:trPr>
          <w:trHeight w:val="352"/>
        </w:trPr>
        <w:tc>
          <w:tcPr>
            <w:tcW w:w="1844" w:type="dxa"/>
          </w:tcPr>
          <w:p w:rsidR="003E5AA2" w:rsidRPr="005B7B65" w:rsidRDefault="003E5AA2" w:rsidP="00786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Default="003E5AA2" w:rsidP="007869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заседания методического объединения/педагогического совета/др.:</w:t>
            </w:r>
          </w:p>
          <w:p w:rsidR="003E5AA2" w:rsidRPr="005B7B65" w:rsidRDefault="003E5AA2" w:rsidP="007869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35764">
              <w:rPr>
                <w:rFonts w:ascii="Times New Roman" w:hAnsi="Times New Roman"/>
              </w:rPr>
              <w:t xml:space="preserve">еквизиты </w:t>
            </w:r>
          </w:p>
        </w:tc>
        <w:tc>
          <w:tcPr>
            <w:tcW w:w="8222" w:type="dxa"/>
          </w:tcPr>
          <w:p w:rsidR="003E5AA2" w:rsidRDefault="003E5AA2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5AA2" w:rsidRPr="00B15278" w:rsidRDefault="003E5AA2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trHeight w:val="352"/>
        </w:trPr>
        <w:tc>
          <w:tcPr>
            <w:tcW w:w="1844" w:type="dxa"/>
          </w:tcPr>
          <w:p w:rsidR="003E5AA2" w:rsidRPr="005B7B65" w:rsidRDefault="003E5AA2" w:rsidP="00786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Pr="005B7B65" w:rsidRDefault="003E5AA2" w:rsidP="007869E4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3E5AA2" w:rsidRPr="005B7B65" w:rsidRDefault="003E5AA2" w:rsidP="0098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trHeight w:val="352"/>
        </w:trPr>
        <w:tc>
          <w:tcPr>
            <w:tcW w:w="1844" w:type="dxa"/>
          </w:tcPr>
          <w:p w:rsidR="003E5AA2" w:rsidRPr="005B7B65" w:rsidRDefault="003E5AA2" w:rsidP="00786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Pr="005B7B65" w:rsidRDefault="003E5AA2" w:rsidP="007869E4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3E5AA2" w:rsidRPr="005B7B65" w:rsidRDefault="003E5AA2" w:rsidP="0098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trHeight w:val="352"/>
        </w:trPr>
        <w:tc>
          <w:tcPr>
            <w:tcW w:w="1844" w:type="dxa"/>
          </w:tcPr>
          <w:p w:rsidR="003E5AA2" w:rsidRPr="005B7B65" w:rsidRDefault="003E5AA2" w:rsidP="00786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Pr="005B7B65" w:rsidRDefault="003E5AA2" w:rsidP="007869E4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3E5AA2" w:rsidRPr="005B7B65" w:rsidRDefault="003E5AA2" w:rsidP="0098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trHeight w:val="352"/>
        </w:trPr>
        <w:tc>
          <w:tcPr>
            <w:tcW w:w="1844" w:type="dxa"/>
          </w:tcPr>
          <w:p w:rsidR="003E5AA2" w:rsidRPr="005B7B65" w:rsidRDefault="003E5AA2" w:rsidP="00786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Pr="005B7B65" w:rsidRDefault="003E5AA2" w:rsidP="007869E4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3E5AA2" w:rsidRPr="005B7B65" w:rsidRDefault="003E5AA2" w:rsidP="0098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7B4" w:rsidRPr="00375E93" w:rsidTr="00500198">
        <w:trPr>
          <w:trHeight w:val="939"/>
        </w:trPr>
        <w:tc>
          <w:tcPr>
            <w:tcW w:w="6805" w:type="dxa"/>
            <w:gridSpan w:val="2"/>
          </w:tcPr>
          <w:p w:rsidR="00BC6119" w:rsidRPr="00522F8F" w:rsidRDefault="006A57B4" w:rsidP="0029068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B7B65">
              <w:rPr>
                <w:rFonts w:ascii="Times New Roman" w:hAnsi="Times New Roman"/>
                <w:b/>
              </w:rPr>
              <w:t>подготовка публикаций</w:t>
            </w:r>
            <w:r w:rsidRPr="005B7B65">
              <w:rPr>
                <w:rStyle w:val="a5"/>
                <w:rFonts w:ascii="Times New Roman" w:hAnsi="Times New Roman"/>
                <w:b/>
              </w:rPr>
              <w:footnoteReference w:id="12"/>
            </w:r>
            <w:r w:rsidRPr="005B7B65">
              <w:rPr>
                <w:rFonts w:ascii="Times New Roman" w:hAnsi="Times New Roman"/>
                <w:b/>
              </w:rPr>
              <w:t xml:space="preserve"> </w:t>
            </w:r>
            <w:r w:rsidR="00522F8F" w:rsidRPr="00522F8F">
              <w:rPr>
                <w:rFonts w:ascii="Times New Roman" w:hAnsi="Times New Roman"/>
                <w:b/>
              </w:rPr>
              <w:t>по итогам очного/заоч</w:t>
            </w:r>
            <w:r w:rsidR="00522F8F">
              <w:rPr>
                <w:rFonts w:ascii="Times New Roman" w:hAnsi="Times New Roman"/>
                <w:b/>
              </w:rPr>
              <w:t xml:space="preserve">ного участия в конференциях </w:t>
            </w:r>
            <w:r w:rsidRPr="00522F8F">
              <w:rPr>
                <w:rFonts w:ascii="Times New Roman" w:hAnsi="Times New Roman"/>
                <w:b/>
              </w:rPr>
              <w:t>и размещение</w:t>
            </w:r>
            <w:r w:rsidR="004550C4" w:rsidRPr="00522F8F">
              <w:rPr>
                <w:rFonts w:ascii="Times New Roman" w:hAnsi="Times New Roman"/>
                <w:b/>
              </w:rPr>
              <w:t xml:space="preserve"> на образовательных сайтах СМИ/</w:t>
            </w:r>
            <w:r w:rsidRPr="00522F8F">
              <w:rPr>
                <w:rFonts w:ascii="Times New Roman" w:hAnsi="Times New Roman"/>
                <w:b/>
              </w:rPr>
              <w:t xml:space="preserve">методических изданиях (том числе по итогам участия аттестуемого в экспериментальной и инновационной деятельности ОУ) </w:t>
            </w:r>
          </w:p>
        </w:tc>
        <w:tc>
          <w:tcPr>
            <w:tcW w:w="8222" w:type="dxa"/>
          </w:tcPr>
          <w:p w:rsidR="006A57B4" w:rsidRPr="005B7B65" w:rsidRDefault="007869E4" w:rsidP="00786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статьи </w:t>
            </w:r>
          </w:p>
        </w:tc>
      </w:tr>
      <w:tr w:rsidR="003E5AA2" w:rsidRPr="00375E93" w:rsidTr="00500198">
        <w:trPr>
          <w:trHeight w:val="85"/>
        </w:trPr>
        <w:tc>
          <w:tcPr>
            <w:tcW w:w="1844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Pr="007869E4" w:rsidRDefault="007869E4" w:rsidP="00983FE8">
            <w:pPr>
              <w:spacing w:after="0" w:line="240" w:lineRule="auto"/>
              <w:rPr>
                <w:rFonts w:ascii="Times New Roman" w:hAnsi="Times New Roman"/>
              </w:rPr>
            </w:pPr>
            <w:r w:rsidRPr="007869E4">
              <w:rPr>
                <w:rFonts w:ascii="Times New Roman" w:hAnsi="Times New Roman"/>
              </w:rPr>
              <w:t>Название издания. Выходные данные сборника. Ссылка на сайт СМИ</w:t>
            </w:r>
            <w:r>
              <w:rPr>
                <w:rFonts w:ascii="Times New Roman" w:hAnsi="Times New Roman"/>
              </w:rPr>
              <w:t>.</w:t>
            </w:r>
          </w:p>
          <w:p w:rsidR="003E5AA2" w:rsidRPr="005B7B65" w:rsidRDefault="003E5AA2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3E5AA2" w:rsidRPr="005B7B65" w:rsidRDefault="003E5AA2" w:rsidP="00522F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trHeight w:val="297"/>
        </w:trPr>
        <w:tc>
          <w:tcPr>
            <w:tcW w:w="1844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Pr="005B7B65" w:rsidRDefault="003E5AA2" w:rsidP="00983FE8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3E5AA2" w:rsidRPr="005B7B65" w:rsidRDefault="003E5AA2" w:rsidP="0098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trHeight w:val="161"/>
        </w:trPr>
        <w:tc>
          <w:tcPr>
            <w:tcW w:w="1844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 xml:space="preserve">20    - 20   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lastRenderedPageBreak/>
              <w:t>год</w:t>
            </w:r>
          </w:p>
        </w:tc>
        <w:tc>
          <w:tcPr>
            <w:tcW w:w="4961" w:type="dxa"/>
          </w:tcPr>
          <w:p w:rsidR="003E5AA2" w:rsidRPr="005B7B65" w:rsidRDefault="003E5AA2" w:rsidP="00983FE8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3E5AA2" w:rsidRPr="005B7B65" w:rsidRDefault="003E5AA2" w:rsidP="0098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trHeight w:val="188"/>
        </w:trPr>
        <w:tc>
          <w:tcPr>
            <w:tcW w:w="1844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4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Pr="005B7B65" w:rsidRDefault="003E5AA2" w:rsidP="00983FE8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3E5AA2" w:rsidRPr="005B7B65" w:rsidRDefault="003E5AA2" w:rsidP="0098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AA2" w:rsidRPr="00375E93" w:rsidTr="00500198">
        <w:trPr>
          <w:trHeight w:val="229"/>
        </w:trPr>
        <w:tc>
          <w:tcPr>
            <w:tcW w:w="1844" w:type="dxa"/>
          </w:tcPr>
          <w:p w:rsidR="003E5AA2" w:rsidRPr="005B7B65" w:rsidRDefault="003E5AA2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4961" w:type="dxa"/>
          </w:tcPr>
          <w:p w:rsidR="003E5AA2" w:rsidRPr="005B7B65" w:rsidRDefault="003E5AA2" w:rsidP="00983FE8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3E5AA2" w:rsidRPr="005B7B65" w:rsidRDefault="003E5AA2" w:rsidP="0098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5764" w:rsidRPr="00375E93" w:rsidTr="005C6BCE">
        <w:trPr>
          <w:trHeight w:val="712"/>
        </w:trPr>
        <w:tc>
          <w:tcPr>
            <w:tcW w:w="15027" w:type="dxa"/>
            <w:gridSpan w:val="3"/>
          </w:tcPr>
          <w:p w:rsidR="009477AC" w:rsidRPr="009477AC" w:rsidRDefault="00B35764" w:rsidP="00B35764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/>
                <w:b/>
                <w:i/>
              </w:rPr>
            </w:pPr>
            <w:r w:rsidRPr="00594F3D">
              <w:rPr>
                <w:rFonts w:ascii="Times New Roman" w:hAnsi="Times New Roman"/>
                <w:b/>
              </w:rPr>
              <w:t xml:space="preserve"> </w:t>
            </w:r>
            <w:r w:rsidR="009477AC">
              <w:rPr>
                <w:rFonts w:ascii="Times New Roman" w:hAnsi="Times New Roman"/>
                <w:b/>
              </w:rPr>
              <w:t>Результаты участия аттестуемого:</w:t>
            </w:r>
          </w:p>
          <w:p w:rsidR="00B35764" w:rsidRPr="00B35764" w:rsidRDefault="009477AC" w:rsidP="009477AC">
            <w:pPr>
              <w:spacing w:after="0" w:line="240" w:lineRule="auto"/>
              <w:ind w:left="31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 xml:space="preserve">5.1. </w:t>
            </w:r>
            <w:r w:rsidR="00B35764" w:rsidRPr="00B35764">
              <w:rPr>
                <w:rFonts w:ascii="Times New Roman" w:hAnsi="Times New Roman"/>
                <w:b/>
              </w:rPr>
              <w:t>методиста в проведении комплексных проверок ОУ по приказу Учредителя ОО.</w:t>
            </w:r>
          </w:p>
          <w:p w:rsidR="00B35764" w:rsidRPr="005B7B65" w:rsidRDefault="009477AC" w:rsidP="0094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5.2. </w:t>
            </w:r>
            <w:r w:rsidR="00B35764" w:rsidRPr="00B35764">
              <w:rPr>
                <w:rFonts w:ascii="Times New Roman" w:hAnsi="Times New Roman"/>
                <w:b/>
              </w:rPr>
              <w:t>ст</w:t>
            </w:r>
            <w:proofErr w:type="gramStart"/>
            <w:r w:rsidR="00B35764" w:rsidRPr="00B35764">
              <w:rPr>
                <w:rFonts w:ascii="Times New Roman" w:hAnsi="Times New Roman"/>
                <w:b/>
              </w:rPr>
              <w:t>.в</w:t>
            </w:r>
            <w:proofErr w:type="gramEnd"/>
            <w:r w:rsidR="00B35764" w:rsidRPr="00B35764">
              <w:rPr>
                <w:rFonts w:ascii="Times New Roman" w:hAnsi="Times New Roman"/>
                <w:b/>
              </w:rPr>
              <w:t>оспитателя в п</w:t>
            </w:r>
            <w:r w:rsidR="00B35764">
              <w:rPr>
                <w:rFonts w:ascii="Times New Roman" w:hAnsi="Times New Roman"/>
                <w:b/>
              </w:rPr>
              <w:t>роведении внутреннего контроля Д</w:t>
            </w:r>
            <w:r w:rsidR="00B35764" w:rsidRPr="00B35764">
              <w:rPr>
                <w:rFonts w:ascii="Times New Roman" w:hAnsi="Times New Roman"/>
                <w:b/>
              </w:rPr>
              <w:t>ОУ</w:t>
            </w:r>
            <w:r w:rsidR="00B35764">
              <w:rPr>
                <w:rFonts w:ascii="Times New Roman" w:hAnsi="Times New Roman"/>
                <w:b/>
              </w:rPr>
              <w:t>.</w:t>
            </w:r>
          </w:p>
        </w:tc>
      </w:tr>
      <w:tr w:rsidR="00B35764" w:rsidRPr="00375E93" w:rsidTr="005C6BCE">
        <w:tc>
          <w:tcPr>
            <w:tcW w:w="1844" w:type="dxa"/>
          </w:tcPr>
          <w:p w:rsidR="00B35764" w:rsidRPr="005B7B65" w:rsidRDefault="00B35764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13183" w:type="dxa"/>
            <w:gridSpan w:val="2"/>
          </w:tcPr>
          <w:p w:rsidR="00B35764" w:rsidRPr="005B7B65" w:rsidRDefault="00B35764" w:rsidP="00522F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764" w:rsidRPr="00375E93" w:rsidTr="005C6BCE">
        <w:tc>
          <w:tcPr>
            <w:tcW w:w="1844" w:type="dxa"/>
          </w:tcPr>
          <w:p w:rsidR="00B35764" w:rsidRPr="005B7B65" w:rsidRDefault="00B35764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13183" w:type="dxa"/>
            <w:gridSpan w:val="2"/>
          </w:tcPr>
          <w:p w:rsidR="00B35764" w:rsidRPr="005B7B65" w:rsidRDefault="00B35764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764" w:rsidRPr="00375E93" w:rsidTr="005C6BCE">
        <w:tc>
          <w:tcPr>
            <w:tcW w:w="1844" w:type="dxa"/>
          </w:tcPr>
          <w:p w:rsidR="00B35764" w:rsidRPr="005B7B65" w:rsidRDefault="00B35764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13183" w:type="dxa"/>
            <w:gridSpan w:val="2"/>
          </w:tcPr>
          <w:p w:rsidR="00B35764" w:rsidRPr="005B7B65" w:rsidRDefault="00B35764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764" w:rsidRPr="00375E93" w:rsidTr="005C6BCE">
        <w:tc>
          <w:tcPr>
            <w:tcW w:w="1844" w:type="dxa"/>
          </w:tcPr>
          <w:p w:rsidR="00B35764" w:rsidRPr="005B7B65" w:rsidRDefault="00B35764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13183" w:type="dxa"/>
            <w:gridSpan w:val="2"/>
          </w:tcPr>
          <w:p w:rsidR="00B35764" w:rsidRPr="005B7B65" w:rsidRDefault="00B35764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764" w:rsidRPr="00375E93" w:rsidTr="005C6BCE">
        <w:tc>
          <w:tcPr>
            <w:tcW w:w="1844" w:type="dxa"/>
          </w:tcPr>
          <w:p w:rsidR="00B35764" w:rsidRPr="005B7B65" w:rsidRDefault="00B35764" w:rsidP="009B7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 год </w:t>
            </w:r>
            <w:r w:rsidRPr="005B7B65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13183" w:type="dxa"/>
            <w:gridSpan w:val="2"/>
          </w:tcPr>
          <w:p w:rsidR="00B35764" w:rsidRPr="005B7B65" w:rsidRDefault="00B35764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477AC" w:rsidRDefault="009477AC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03D01" w:rsidRDefault="00203D01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03D01" w:rsidRDefault="00203D01" w:rsidP="008048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A57B4" w:rsidRPr="00983FE8" w:rsidRDefault="00A50EF5" w:rsidP="00983FE8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  <w:r w:rsidRPr="005B7B65">
        <w:rPr>
          <w:rFonts w:ascii="Times New Roman" w:eastAsia="Times New Roman" w:hAnsi="Times New Roman"/>
          <w:b/>
          <w:lang w:eastAsia="ru-RU"/>
        </w:rPr>
        <w:t>5.</w:t>
      </w:r>
      <w:r w:rsidR="006A57B4" w:rsidRPr="005B7B65">
        <w:rPr>
          <w:rFonts w:ascii="Times New Roman" w:eastAsia="Times New Roman" w:hAnsi="Times New Roman"/>
          <w:b/>
          <w:lang w:eastAsia="ru-RU"/>
        </w:rPr>
        <w:t xml:space="preserve">РАЗДЕЛ ДОПОЛНИТЕЛЬНЫХ СВЕДЕНИЙ ОБ </w:t>
      </w:r>
      <w:proofErr w:type="gramStart"/>
      <w:r w:rsidR="006A57B4" w:rsidRPr="005B7B65">
        <w:rPr>
          <w:rFonts w:ascii="Times New Roman" w:eastAsia="Times New Roman" w:hAnsi="Times New Roman"/>
          <w:b/>
          <w:lang w:eastAsia="ru-RU"/>
        </w:rPr>
        <w:t>АТТЕСТУЕМОМ</w:t>
      </w:r>
      <w:proofErr w:type="gramEnd"/>
      <w:r w:rsidR="005B7B65">
        <w:rPr>
          <w:rStyle w:val="a5"/>
          <w:rFonts w:ascii="Times New Roman" w:eastAsia="Times New Roman" w:hAnsi="Times New Roman"/>
          <w:b/>
          <w:lang w:eastAsia="ru-RU"/>
        </w:rPr>
        <w:footnoteReference w:id="13"/>
      </w:r>
      <w:r w:rsidR="00983FE8">
        <w:rPr>
          <w:rStyle w:val="a5"/>
          <w:rFonts w:ascii="Times New Roman" w:eastAsia="Times New Roman" w:hAnsi="Times New Roman"/>
          <w:b/>
          <w:lang w:eastAsia="ru-RU"/>
        </w:rPr>
        <w:footnoteReference w:id="14"/>
      </w:r>
      <w:r w:rsidR="006A57B4" w:rsidRPr="005B7B65">
        <w:rPr>
          <w:rFonts w:ascii="Times New Roman" w:eastAsia="Times New Roman" w:hAnsi="Times New Roman"/>
          <w:b/>
          <w:lang w:eastAsia="ru-RU"/>
        </w:rPr>
        <w:t>: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7"/>
      </w:tblGrid>
      <w:tr w:rsidR="006A57B4" w:rsidRPr="00375E93" w:rsidTr="00500198">
        <w:tc>
          <w:tcPr>
            <w:tcW w:w="15027" w:type="dxa"/>
          </w:tcPr>
          <w:p w:rsidR="006A57B4" w:rsidRPr="005B7B65" w:rsidRDefault="00085534" w:rsidP="00983F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A57B4" w:rsidRPr="005B7B65">
              <w:rPr>
                <w:rFonts w:ascii="Times New Roman" w:hAnsi="Times New Roman"/>
                <w:b/>
              </w:rPr>
              <w:t>. Сведения о наградах, полученных</w:t>
            </w:r>
            <w:r w:rsidR="00E434E7">
              <w:rPr>
                <w:rFonts w:ascii="Times New Roman" w:hAnsi="Times New Roman"/>
                <w:b/>
              </w:rPr>
              <w:t xml:space="preserve">аттестуемым за вклад в </w:t>
            </w:r>
            <w:r w:rsidR="00DB0271">
              <w:rPr>
                <w:rFonts w:ascii="Times New Roman" w:hAnsi="Times New Roman"/>
                <w:b/>
              </w:rPr>
              <w:t xml:space="preserve">развитие </w:t>
            </w:r>
            <w:r w:rsidR="00E434E7">
              <w:rPr>
                <w:rFonts w:ascii="Times New Roman" w:hAnsi="Times New Roman"/>
                <w:b/>
              </w:rPr>
              <w:t>образовани</w:t>
            </w:r>
            <w:r w:rsidR="00DB0271">
              <w:rPr>
                <w:rFonts w:ascii="Times New Roman" w:hAnsi="Times New Roman"/>
                <w:b/>
              </w:rPr>
              <w:t>я</w:t>
            </w:r>
            <w:r w:rsidR="006A57B4" w:rsidRPr="005B7B65">
              <w:rPr>
                <w:rFonts w:ascii="Times New Roman" w:hAnsi="Times New Roman"/>
                <w:b/>
              </w:rPr>
              <w:t>муниципалитета (городского округа)</w:t>
            </w:r>
            <w:r w:rsidR="00DB0271">
              <w:rPr>
                <w:rFonts w:ascii="Times New Roman" w:hAnsi="Times New Roman"/>
                <w:b/>
              </w:rPr>
              <w:t xml:space="preserve"> в межаттестац</w:t>
            </w:r>
            <w:r w:rsidR="00E434E7">
              <w:rPr>
                <w:rFonts w:ascii="Times New Roman" w:hAnsi="Times New Roman"/>
                <w:b/>
              </w:rPr>
              <w:t>ионный период</w:t>
            </w:r>
          </w:p>
        </w:tc>
      </w:tr>
      <w:tr w:rsidR="008464D9" w:rsidRPr="00375E93" w:rsidTr="00500198">
        <w:tc>
          <w:tcPr>
            <w:tcW w:w="15027" w:type="dxa"/>
          </w:tcPr>
          <w:p w:rsidR="008464D9" w:rsidRPr="00B15278" w:rsidRDefault="008464D9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4D9" w:rsidRPr="00375E93" w:rsidTr="00500198">
        <w:tc>
          <w:tcPr>
            <w:tcW w:w="15027" w:type="dxa"/>
          </w:tcPr>
          <w:p w:rsidR="008464D9" w:rsidRPr="005B7B65" w:rsidRDefault="008464D9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7B4" w:rsidRPr="00375E93" w:rsidTr="00500198">
        <w:tc>
          <w:tcPr>
            <w:tcW w:w="15027" w:type="dxa"/>
          </w:tcPr>
          <w:p w:rsidR="006A57B4" w:rsidRPr="005B7B65" w:rsidRDefault="00085534" w:rsidP="00983F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E434E7">
              <w:rPr>
                <w:rFonts w:ascii="Times New Roman" w:hAnsi="Times New Roman"/>
                <w:b/>
              </w:rPr>
              <w:t>.</w:t>
            </w:r>
            <w:r w:rsidR="00E434E7" w:rsidRPr="005B7B65">
              <w:rPr>
                <w:rFonts w:ascii="Times New Roman" w:hAnsi="Times New Roman"/>
                <w:b/>
              </w:rPr>
              <w:t xml:space="preserve">Сведения о наградах, полученных </w:t>
            </w:r>
            <w:proofErr w:type="gramStart"/>
            <w:r w:rsidR="00E434E7">
              <w:rPr>
                <w:rFonts w:ascii="Times New Roman" w:hAnsi="Times New Roman"/>
                <w:b/>
              </w:rPr>
              <w:t>аттестуемым</w:t>
            </w:r>
            <w:proofErr w:type="gramEnd"/>
            <w:r w:rsidR="00E434E7">
              <w:rPr>
                <w:rFonts w:ascii="Times New Roman" w:hAnsi="Times New Roman"/>
                <w:b/>
              </w:rPr>
              <w:t xml:space="preserve"> за вклад в </w:t>
            </w:r>
            <w:r w:rsidR="00DB0271">
              <w:rPr>
                <w:rFonts w:ascii="Times New Roman" w:hAnsi="Times New Roman"/>
                <w:b/>
              </w:rPr>
              <w:t xml:space="preserve">развитие </w:t>
            </w:r>
            <w:r w:rsidR="00E434E7">
              <w:rPr>
                <w:rFonts w:ascii="Times New Roman" w:hAnsi="Times New Roman"/>
                <w:b/>
              </w:rPr>
              <w:t>образовани</w:t>
            </w:r>
            <w:r w:rsidR="00DB0271">
              <w:rPr>
                <w:rFonts w:ascii="Times New Roman" w:hAnsi="Times New Roman"/>
                <w:b/>
              </w:rPr>
              <w:t>я</w:t>
            </w:r>
            <w:r w:rsidR="00E434E7" w:rsidRPr="005B7B65">
              <w:rPr>
                <w:rFonts w:ascii="Times New Roman" w:hAnsi="Times New Roman"/>
                <w:b/>
              </w:rPr>
              <w:t>региона, включая грант губернатора и грант президента</w:t>
            </w:r>
            <w:r w:rsidR="00DB0271">
              <w:rPr>
                <w:rFonts w:ascii="Times New Roman" w:hAnsi="Times New Roman"/>
                <w:b/>
              </w:rPr>
              <w:t>, полученные</w:t>
            </w:r>
            <w:r w:rsidR="00E434E7" w:rsidRPr="005B7B65">
              <w:rPr>
                <w:rFonts w:ascii="Times New Roman" w:hAnsi="Times New Roman"/>
                <w:b/>
              </w:rPr>
              <w:t xml:space="preserve"> в </w:t>
            </w:r>
            <w:r w:rsidR="00DB0271">
              <w:rPr>
                <w:rFonts w:ascii="Times New Roman" w:hAnsi="Times New Roman"/>
                <w:b/>
              </w:rPr>
              <w:t>меж</w:t>
            </w:r>
            <w:r w:rsidR="00DB0271" w:rsidRPr="005B7B65">
              <w:rPr>
                <w:rFonts w:ascii="Times New Roman" w:hAnsi="Times New Roman"/>
                <w:b/>
              </w:rPr>
              <w:t>аттестационный</w:t>
            </w:r>
            <w:r w:rsidR="00E434E7">
              <w:rPr>
                <w:rFonts w:ascii="Times New Roman" w:hAnsi="Times New Roman"/>
                <w:b/>
              </w:rPr>
              <w:t xml:space="preserve"> период</w:t>
            </w:r>
          </w:p>
        </w:tc>
      </w:tr>
      <w:tr w:rsidR="008464D9" w:rsidRPr="00375E93" w:rsidTr="00500198">
        <w:tc>
          <w:tcPr>
            <w:tcW w:w="15027" w:type="dxa"/>
          </w:tcPr>
          <w:p w:rsidR="008464D9" w:rsidRPr="00B15278" w:rsidRDefault="008464D9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64D9" w:rsidRPr="00375E93" w:rsidTr="00500198">
        <w:tc>
          <w:tcPr>
            <w:tcW w:w="15027" w:type="dxa"/>
          </w:tcPr>
          <w:p w:rsidR="008464D9" w:rsidRPr="00B15278" w:rsidRDefault="008464D9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7B4" w:rsidRPr="00375E93" w:rsidTr="00500198">
        <w:tc>
          <w:tcPr>
            <w:tcW w:w="15027" w:type="dxa"/>
          </w:tcPr>
          <w:p w:rsidR="006A57B4" w:rsidRPr="005B7B65" w:rsidRDefault="00085534" w:rsidP="00983F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E434E7">
              <w:rPr>
                <w:rFonts w:ascii="Times New Roman" w:hAnsi="Times New Roman"/>
                <w:b/>
              </w:rPr>
              <w:t xml:space="preserve">. </w:t>
            </w:r>
            <w:r w:rsidR="00E434E7" w:rsidRPr="005B7B65">
              <w:rPr>
                <w:rFonts w:ascii="Times New Roman" w:hAnsi="Times New Roman"/>
                <w:b/>
              </w:rPr>
              <w:t xml:space="preserve">Сведения о государственных, ведомственных, отраслевых наградах </w:t>
            </w:r>
            <w:r w:rsidR="00662409">
              <w:rPr>
                <w:rFonts w:ascii="Times New Roman" w:hAnsi="Times New Roman"/>
                <w:b/>
              </w:rPr>
              <w:t>(бессрочные награды)</w:t>
            </w:r>
          </w:p>
        </w:tc>
      </w:tr>
      <w:tr w:rsidR="00DB0271" w:rsidRPr="00375E93" w:rsidTr="00500198">
        <w:tc>
          <w:tcPr>
            <w:tcW w:w="15027" w:type="dxa"/>
          </w:tcPr>
          <w:p w:rsidR="00DB0271" w:rsidRPr="00B15278" w:rsidRDefault="00DB0271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0271" w:rsidRPr="00375E93" w:rsidTr="00500198">
        <w:tc>
          <w:tcPr>
            <w:tcW w:w="15027" w:type="dxa"/>
          </w:tcPr>
          <w:p w:rsidR="00DB0271" w:rsidRPr="005B7B65" w:rsidRDefault="00DB0271" w:rsidP="00983F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34E7" w:rsidRPr="00375E93" w:rsidTr="00500198">
        <w:tc>
          <w:tcPr>
            <w:tcW w:w="15027" w:type="dxa"/>
          </w:tcPr>
          <w:p w:rsidR="00E434E7" w:rsidRPr="005B7B65" w:rsidRDefault="00085534" w:rsidP="00983F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E434E7" w:rsidRPr="005B7B65">
              <w:rPr>
                <w:rFonts w:ascii="Times New Roman" w:hAnsi="Times New Roman"/>
                <w:b/>
              </w:rPr>
              <w:t xml:space="preserve">.Сведения об участии в качестве </w:t>
            </w:r>
            <w:r w:rsidR="00DB0271">
              <w:rPr>
                <w:rFonts w:ascii="Times New Roman" w:hAnsi="Times New Roman"/>
                <w:b/>
              </w:rPr>
              <w:t xml:space="preserve">привлеченного </w:t>
            </w:r>
            <w:r w:rsidR="00E434E7" w:rsidRPr="005B7B65">
              <w:rPr>
                <w:rFonts w:ascii="Times New Roman" w:hAnsi="Times New Roman"/>
                <w:b/>
              </w:rPr>
              <w:t>специалиста (эксперта)</w:t>
            </w:r>
            <w:r w:rsidR="008464D9" w:rsidRPr="005B7B65">
              <w:rPr>
                <w:rFonts w:ascii="Times New Roman" w:hAnsi="Times New Roman"/>
                <w:b/>
              </w:rPr>
              <w:t xml:space="preserve"> в проведении анализа и оценки результативности профессиональной деятельности</w:t>
            </w:r>
            <w:r w:rsidR="008464D9">
              <w:rPr>
                <w:rFonts w:ascii="Times New Roman" w:hAnsi="Times New Roman"/>
                <w:b/>
              </w:rPr>
              <w:t xml:space="preserve"> педагогических работников</w:t>
            </w:r>
            <w:r w:rsidR="00E434E7" w:rsidRPr="005B7B65">
              <w:rPr>
                <w:rFonts w:ascii="Times New Roman" w:hAnsi="Times New Roman"/>
                <w:b/>
              </w:rPr>
              <w:t xml:space="preserve">. </w:t>
            </w:r>
          </w:p>
        </w:tc>
      </w:tr>
      <w:tr w:rsidR="00DB0271" w:rsidRPr="00375E93" w:rsidTr="00500198">
        <w:tc>
          <w:tcPr>
            <w:tcW w:w="15027" w:type="dxa"/>
          </w:tcPr>
          <w:p w:rsidR="00DB0271" w:rsidRPr="005B7B65" w:rsidRDefault="00DB0271" w:rsidP="00983F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приказа о назначении</w:t>
            </w:r>
          </w:p>
        </w:tc>
      </w:tr>
      <w:tr w:rsidR="00DB0271" w:rsidRPr="00375E93" w:rsidTr="00500198">
        <w:tc>
          <w:tcPr>
            <w:tcW w:w="15027" w:type="dxa"/>
          </w:tcPr>
          <w:p w:rsidR="00DB0271" w:rsidRPr="005B7B65" w:rsidRDefault="00DB0271" w:rsidP="00983F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удостоверения о прохождении сертификации экспертов</w:t>
            </w:r>
          </w:p>
        </w:tc>
      </w:tr>
      <w:tr w:rsidR="00E434E7" w:rsidRPr="00375E93" w:rsidTr="00500198">
        <w:tc>
          <w:tcPr>
            <w:tcW w:w="15027" w:type="dxa"/>
          </w:tcPr>
          <w:p w:rsidR="00E434E7" w:rsidRPr="005B7B65" w:rsidRDefault="00085534" w:rsidP="00983F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E434E7" w:rsidRPr="005B7B65">
              <w:rPr>
                <w:rFonts w:ascii="Times New Roman" w:hAnsi="Times New Roman"/>
                <w:b/>
              </w:rPr>
              <w:t xml:space="preserve">.Наличие ученой степени: </w:t>
            </w:r>
          </w:p>
        </w:tc>
      </w:tr>
      <w:tr w:rsidR="00E434E7" w:rsidRPr="00375E93" w:rsidTr="00500198">
        <w:tc>
          <w:tcPr>
            <w:tcW w:w="15027" w:type="dxa"/>
          </w:tcPr>
          <w:p w:rsidR="00E434E7" w:rsidRPr="005B7B65" w:rsidRDefault="00E434E7" w:rsidP="00983F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7B65">
              <w:rPr>
                <w:rFonts w:ascii="Times New Roman" w:hAnsi="Times New Roman"/>
                <w:b/>
              </w:rPr>
              <w:t>Номер диплома, дата выдачи</w:t>
            </w:r>
          </w:p>
        </w:tc>
      </w:tr>
    </w:tbl>
    <w:p w:rsidR="00016875" w:rsidRPr="00016875" w:rsidRDefault="00710F84" w:rsidP="00983FE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рес сайта </w:t>
      </w:r>
      <w:r w:rsidR="00016875" w:rsidRPr="00016875">
        <w:rPr>
          <w:rFonts w:ascii="Times New Roman" w:hAnsi="Times New Roman"/>
          <w:sz w:val="20"/>
          <w:szCs w:val="20"/>
        </w:rPr>
        <w:t>ОУ, на котором размещены указанные в карте результативности документы/программы/планы/списки и другая информация по итогам результативности работы аттестуемого в межаттестационный период</w:t>
      </w:r>
      <w:r w:rsidR="002467BD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</w:t>
      </w:r>
    </w:p>
    <w:p w:rsidR="002467BD" w:rsidRDefault="002467BD" w:rsidP="00983FE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6875" w:rsidRPr="00016875" w:rsidRDefault="00016875" w:rsidP="00983FE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16875">
        <w:rPr>
          <w:rFonts w:ascii="Times New Roman" w:hAnsi="Times New Roman"/>
          <w:sz w:val="20"/>
          <w:szCs w:val="20"/>
          <w:lang w:val="x-none"/>
        </w:rPr>
        <w:t>Подтверждаю сведения, представленные в карте результативности (Ф.И.О.аттестуемого)____________________/ Руководитель ОУ:_______________________ М.П.</w:t>
      </w:r>
    </w:p>
    <w:p w:rsidR="002467BD" w:rsidRDefault="002467BD" w:rsidP="001939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67BD" w:rsidRDefault="002467BD" w:rsidP="001939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67BD" w:rsidRPr="0019394C" w:rsidRDefault="0001687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16875">
        <w:rPr>
          <w:rFonts w:ascii="Times New Roman" w:hAnsi="Times New Roman"/>
          <w:sz w:val="20"/>
          <w:szCs w:val="20"/>
        </w:rPr>
        <w:t>КАРТА РЕЗУЛЬТАТИВНОСТИ заполняется аттестуе</w:t>
      </w:r>
      <w:r>
        <w:rPr>
          <w:rFonts w:ascii="Times New Roman" w:hAnsi="Times New Roman"/>
          <w:sz w:val="20"/>
          <w:szCs w:val="20"/>
        </w:rPr>
        <w:t xml:space="preserve">мым, проверяется руководителем </w:t>
      </w:r>
      <w:r w:rsidRPr="00016875">
        <w:rPr>
          <w:rFonts w:ascii="Times New Roman" w:hAnsi="Times New Roman"/>
          <w:sz w:val="20"/>
          <w:szCs w:val="20"/>
        </w:rPr>
        <w:t xml:space="preserve">ОУ, заверяется печатью и подписью руководителя. Сканируется и прикрепляется </w:t>
      </w:r>
      <w:r w:rsidR="002467BD" w:rsidRPr="00016875">
        <w:rPr>
          <w:rFonts w:ascii="Times New Roman" w:hAnsi="Times New Roman"/>
          <w:sz w:val="20"/>
          <w:szCs w:val="20"/>
        </w:rPr>
        <w:t>для проведения анализа и оценки результативности специали</w:t>
      </w:r>
      <w:r w:rsidR="002467BD">
        <w:rPr>
          <w:rFonts w:ascii="Times New Roman" w:hAnsi="Times New Roman"/>
          <w:sz w:val="20"/>
          <w:szCs w:val="20"/>
        </w:rPr>
        <w:t xml:space="preserve">стами (экспертами) и членами АК </w:t>
      </w:r>
      <w:r w:rsidR="005F0354" w:rsidRPr="00016875">
        <w:rPr>
          <w:rFonts w:ascii="Times New Roman" w:hAnsi="Times New Roman"/>
          <w:sz w:val="20"/>
          <w:szCs w:val="20"/>
        </w:rPr>
        <w:t xml:space="preserve">в </w:t>
      </w:r>
      <w:r w:rsidRPr="00016875">
        <w:rPr>
          <w:rFonts w:ascii="Times New Roman" w:hAnsi="Times New Roman"/>
          <w:sz w:val="20"/>
          <w:szCs w:val="20"/>
        </w:rPr>
        <w:t>личном кабинете</w:t>
      </w:r>
      <w:r w:rsidRPr="00016875">
        <w:rPr>
          <w:rFonts w:ascii="Times New Roman" w:hAnsi="Times New Roman"/>
          <w:sz w:val="20"/>
          <w:szCs w:val="20"/>
          <w:vertAlign w:val="superscript"/>
        </w:rPr>
        <w:footnoteReference w:id="15"/>
      </w:r>
      <w:r w:rsidR="002467BD">
        <w:rPr>
          <w:rFonts w:ascii="Times New Roman" w:hAnsi="Times New Roman"/>
          <w:sz w:val="20"/>
          <w:szCs w:val="20"/>
        </w:rPr>
        <w:t xml:space="preserve"> аттестуемого, который был использован для подачи заявления с целью установления категории.  </w:t>
      </w:r>
    </w:p>
    <w:sectPr w:rsidR="002467BD" w:rsidRPr="0019394C" w:rsidSect="006A57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C03" w:rsidRDefault="000C6C03" w:rsidP="00350880">
      <w:pPr>
        <w:spacing w:after="0" w:line="240" w:lineRule="auto"/>
      </w:pPr>
      <w:r>
        <w:separator/>
      </w:r>
    </w:p>
  </w:endnote>
  <w:endnote w:type="continuationSeparator" w:id="0">
    <w:p w:rsidR="000C6C03" w:rsidRDefault="000C6C03" w:rsidP="0035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80"/>
    <w:family w:val="roman"/>
    <w:pitch w:val="variable"/>
  </w:font>
  <w:font w:name="DejaVu Sans">
    <w:panose1 w:val="020B08030306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582" w:rsidRDefault="0019458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C4" w:rsidRDefault="004639F6">
    <w:pPr>
      <w:pStyle w:val="aa"/>
      <w:jc w:val="right"/>
    </w:pPr>
    <w:r>
      <w:fldChar w:fldCharType="begin"/>
    </w:r>
    <w:r w:rsidR="004550C4">
      <w:instrText>PAGE   \* MERGEFORMAT</w:instrText>
    </w:r>
    <w:r>
      <w:fldChar w:fldCharType="separate"/>
    </w:r>
    <w:r w:rsidR="008F355C">
      <w:rPr>
        <w:noProof/>
      </w:rPr>
      <w:t>1</w:t>
    </w:r>
    <w:r>
      <w:fldChar w:fldCharType="end"/>
    </w:r>
  </w:p>
  <w:p w:rsidR="004550C4" w:rsidRDefault="004550C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582" w:rsidRDefault="001945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C03" w:rsidRDefault="000C6C03" w:rsidP="00350880">
      <w:pPr>
        <w:spacing w:after="0" w:line="240" w:lineRule="auto"/>
      </w:pPr>
      <w:r>
        <w:separator/>
      </w:r>
    </w:p>
  </w:footnote>
  <w:footnote w:type="continuationSeparator" w:id="0">
    <w:p w:rsidR="000C6C03" w:rsidRDefault="000C6C03" w:rsidP="00350880">
      <w:pPr>
        <w:spacing w:after="0" w:line="240" w:lineRule="auto"/>
      </w:pPr>
      <w:r>
        <w:continuationSeparator/>
      </w:r>
    </w:p>
  </w:footnote>
  <w:footnote w:id="1">
    <w:p w:rsidR="005B7B65" w:rsidRPr="005B7B65" w:rsidRDefault="005B7B65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 w:rsidRPr="005B7B65">
        <w:rPr>
          <w:rFonts w:ascii="Times New Roman" w:hAnsi="Times New Roman"/>
        </w:rPr>
        <w:t xml:space="preserve">ПРИ ЗАПОЛНЕНИИ </w:t>
      </w:r>
      <w:proofErr w:type="gramStart"/>
      <w:r w:rsidRPr="005B7B65">
        <w:rPr>
          <w:rFonts w:ascii="Times New Roman" w:hAnsi="Times New Roman"/>
        </w:rPr>
        <w:t>АТТЕСТУЕМЫЙ</w:t>
      </w:r>
      <w:proofErr w:type="gramEnd"/>
      <w:r w:rsidRPr="005B7B65">
        <w:rPr>
          <w:rFonts w:ascii="Times New Roman" w:hAnsi="Times New Roman"/>
        </w:rPr>
        <w:t xml:space="preserve"> УКАЗЫВАЕТ СВОЮ ДОЛЖНОСТЬ, ОСТАЛЬНЫЕ УБИРАЕТ ИЗ НАЗВАНИЯ</w:t>
      </w:r>
    </w:p>
  </w:footnote>
  <w:footnote w:id="2">
    <w:p w:rsidR="00B778FE" w:rsidRPr="00B778FE" w:rsidRDefault="00B778FE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B778FE">
        <w:rPr>
          <w:rFonts w:ascii="Times New Roman" w:hAnsi="Times New Roman"/>
        </w:rPr>
        <w:t>Для методистов</w:t>
      </w:r>
    </w:p>
  </w:footnote>
  <w:footnote w:id="3">
    <w:p w:rsidR="00B778FE" w:rsidRPr="00B778FE" w:rsidRDefault="00B778FE">
      <w:pPr>
        <w:pStyle w:val="a3"/>
        <w:rPr>
          <w:rFonts w:ascii="Times New Roman" w:hAnsi="Times New Roman"/>
        </w:rPr>
      </w:pPr>
      <w:r w:rsidRPr="00B778FE">
        <w:rPr>
          <w:rStyle w:val="a5"/>
          <w:rFonts w:ascii="Times New Roman" w:hAnsi="Times New Roman"/>
        </w:rPr>
        <w:footnoteRef/>
      </w:r>
      <w:r w:rsidRPr="00B778FE">
        <w:rPr>
          <w:rFonts w:ascii="Times New Roman" w:hAnsi="Times New Roman"/>
        </w:rPr>
        <w:t xml:space="preserve"> Для ст</w:t>
      </w:r>
      <w:proofErr w:type="gramStart"/>
      <w:r w:rsidRPr="00B778FE">
        <w:rPr>
          <w:rFonts w:ascii="Times New Roman" w:hAnsi="Times New Roman"/>
        </w:rPr>
        <w:t>.в</w:t>
      </w:r>
      <w:proofErr w:type="gramEnd"/>
      <w:r w:rsidRPr="00B778FE">
        <w:rPr>
          <w:rFonts w:ascii="Times New Roman" w:hAnsi="Times New Roman"/>
        </w:rPr>
        <w:t>оспитателей</w:t>
      </w:r>
    </w:p>
  </w:footnote>
  <w:footnote w:id="4">
    <w:p w:rsidR="00B778FE" w:rsidRPr="00B778FE" w:rsidRDefault="00B778FE">
      <w:pPr>
        <w:pStyle w:val="a3"/>
        <w:rPr>
          <w:rFonts w:ascii="Times New Roman" w:hAnsi="Times New Roman"/>
        </w:rPr>
      </w:pPr>
      <w:r w:rsidRPr="00B778FE">
        <w:rPr>
          <w:rStyle w:val="a5"/>
          <w:rFonts w:ascii="Times New Roman" w:hAnsi="Times New Roman"/>
        </w:rPr>
        <w:footnoteRef/>
      </w:r>
      <w:r w:rsidRPr="00B778FE">
        <w:rPr>
          <w:rFonts w:ascii="Times New Roman" w:hAnsi="Times New Roman"/>
        </w:rPr>
        <w:t xml:space="preserve"> План указанных мероприятий размещается на сайте ОУ</w:t>
      </w:r>
    </w:p>
  </w:footnote>
  <w:footnote w:id="5">
    <w:p w:rsidR="000B330C" w:rsidRPr="000B330C" w:rsidRDefault="000B330C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0B330C">
        <w:rPr>
          <w:rFonts w:ascii="Times New Roman" w:hAnsi="Times New Roman"/>
        </w:rPr>
        <w:t>Для ст</w:t>
      </w:r>
      <w:proofErr w:type="gramStart"/>
      <w:r w:rsidRPr="000B330C">
        <w:rPr>
          <w:rFonts w:ascii="Times New Roman" w:hAnsi="Times New Roman"/>
        </w:rPr>
        <w:t>.в</w:t>
      </w:r>
      <w:proofErr w:type="gramEnd"/>
      <w:r w:rsidRPr="000B330C">
        <w:rPr>
          <w:rFonts w:ascii="Times New Roman" w:hAnsi="Times New Roman"/>
        </w:rPr>
        <w:t>оспитателя</w:t>
      </w:r>
    </w:p>
  </w:footnote>
  <w:footnote w:id="6">
    <w:p w:rsidR="000B330C" w:rsidRDefault="000B330C">
      <w:pPr>
        <w:pStyle w:val="a3"/>
      </w:pPr>
      <w:r>
        <w:rPr>
          <w:rStyle w:val="a5"/>
        </w:rPr>
        <w:footnoteRef/>
      </w:r>
      <w:r>
        <w:t xml:space="preserve"> </w:t>
      </w:r>
      <w:r w:rsidRPr="000B330C">
        <w:rPr>
          <w:rFonts w:ascii="Times New Roman" w:hAnsi="Times New Roman"/>
        </w:rPr>
        <w:t>Для ст</w:t>
      </w:r>
      <w:proofErr w:type="gramStart"/>
      <w:r w:rsidRPr="000B330C">
        <w:rPr>
          <w:rFonts w:ascii="Times New Roman" w:hAnsi="Times New Roman"/>
        </w:rPr>
        <w:t>.в</w:t>
      </w:r>
      <w:proofErr w:type="gramEnd"/>
      <w:r w:rsidRPr="000B330C">
        <w:rPr>
          <w:rFonts w:ascii="Times New Roman" w:hAnsi="Times New Roman"/>
        </w:rPr>
        <w:t>оспитателя</w:t>
      </w:r>
    </w:p>
  </w:footnote>
  <w:footnote w:id="7">
    <w:p w:rsidR="00B35764" w:rsidRPr="006E3552" w:rsidRDefault="00B35764" w:rsidP="00037547">
      <w:pPr>
        <w:pStyle w:val="a3"/>
      </w:pPr>
      <w:r w:rsidRPr="006E3552">
        <w:rPr>
          <w:rStyle w:val="a5"/>
        </w:rPr>
        <w:footnoteRef/>
      </w:r>
      <w:r w:rsidRPr="006E3552">
        <w:t xml:space="preserve"> </w:t>
      </w:r>
      <w:r w:rsidRPr="006E3552">
        <w:rPr>
          <w:rFonts w:ascii="Times New Roman" w:eastAsia="Times New Roman" w:hAnsi="Times New Roman"/>
          <w:lang w:eastAsia="ru-RU"/>
        </w:rPr>
        <w:t>На основании ст.29, п.2 ФЗ 273 «Об образовании в РФ» от 29.12.2012, указанный документ, указанный должен быть размещен на официальном сайте ДОУ</w:t>
      </w:r>
    </w:p>
  </w:footnote>
  <w:footnote w:id="8">
    <w:p w:rsidR="00662409" w:rsidRPr="00662409" w:rsidRDefault="00662409">
      <w:pPr>
        <w:pStyle w:val="a3"/>
        <w:rPr>
          <w:rFonts w:ascii="Times New Roman" w:hAnsi="Times New Roman"/>
        </w:rPr>
      </w:pPr>
      <w:r w:rsidRPr="00662409">
        <w:rPr>
          <w:rStyle w:val="a5"/>
          <w:rFonts w:ascii="Times New Roman" w:hAnsi="Times New Roman"/>
        </w:rPr>
        <w:footnoteRef/>
      </w:r>
      <w:r w:rsidRPr="00662409">
        <w:rPr>
          <w:rFonts w:ascii="Times New Roman" w:hAnsi="Times New Roman"/>
        </w:rPr>
        <w:t xml:space="preserve"> Итоги участия во Всероссийских, региональных, муниципальных профессиональных конкурсах разработок, авторских программ.</w:t>
      </w:r>
    </w:p>
  </w:footnote>
  <w:footnote w:id="9">
    <w:p w:rsidR="00983FE8" w:rsidRPr="00983FE8" w:rsidRDefault="00983FE8">
      <w:pPr>
        <w:pStyle w:val="a3"/>
      </w:pPr>
      <w:r>
        <w:rPr>
          <w:rStyle w:val="a5"/>
        </w:rPr>
        <w:footnoteRef/>
      </w:r>
      <w:r w:rsidRPr="00983FE8">
        <w:rPr>
          <w:rFonts w:ascii="Times New Roman" w:eastAsia="Times New Roman" w:hAnsi="Times New Roman"/>
          <w:lang w:eastAsia="ru-RU"/>
        </w:rPr>
        <w:t>План методических мероприятий ОУ с  указанными итогами поведенных открытых уроков  должен быть размещен на сайте ОУ в соответствии с п.2,ст.29 ФЗ 273 «Об образовании в РФ» от 29.12.2012</w:t>
      </w:r>
      <w:r w:rsidR="00522F8F">
        <w:rPr>
          <w:rFonts w:ascii="Times New Roman" w:eastAsia="Times New Roman" w:hAnsi="Times New Roman"/>
          <w:lang w:eastAsia="ru-RU"/>
        </w:rPr>
        <w:t>, Постановление Правительства РФ №575 от 17.05.17.</w:t>
      </w:r>
    </w:p>
  </w:footnote>
  <w:footnote w:id="10">
    <w:p w:rsidR="00983FE8" w:rsidRPr="00983FE8" w:rsidRDefault="00983FE8">
      <w:pPr>
        <w:pStyle w:val="a3"/>
      </w:pPr>
      <w:r>
        <w:rPr>
          <w:rStyle w:val="a5"/>
        </w:rPr>
        <w:footnoteRef/>
      </w:r>
      <w:r w:rsidRPr="00983FE8">
        <w:rPr>
          <w:rFonts w:ascii="Times New Roman" w:eastAsia="Times New Roman" w:hAnsi="Times New Roman"/>
          <w:lang w:eastAsia="ru-RU"/>
        </w:rPr>
        <w:t>План методических мероприятий ОУ с  указанными итогов поведенных открытых мастер-классов должен быть размещен на сайте ОУ в соответствии с п.2,ст.29 ФЗ 273 «Об образовании в РФ» от 29.12.2012</w:t>
      </w:r>
    </w:p>
  </w:footnote>
  <w:footnote w:id="11">
    <w:p w:rsidR="00983FE8" w:rsidRPr="00983FE8" w:rsidRDefault="00983FE8">
      <w:pPr>
        <w:pStyle w:val="a3"/>
      </w:pPr>
      <w:r>
        <w:rPr>
          <w:rStyle w:val="a5"/>
        </w:rPr>
        <w:footnoteRef/>
      </w:r>
      <w:r w:rsidRPr="00983FE8">
        <w:rPr>
          <w:rFonts w:ascii="Times New Roman" w:eastAsia="Times New Roman" w:hAnsi="Times New Roman"/>
          <w:lang w:eastAsia="ru-RU"/>
        </w:rPr>
        <w:t>План методических мероприятий ОУ с  указанными итогов поведенных открытых мероприятий  должен быть размещен на сайте ОУ в соответствии с п.2,ст.29 ФЗ 273 «Об образовании в РФ» от 29.12.2012</w:t>
      </w:r>
      <w:r w:rsidR="003927DF">
        <w:rPr>
          <w:rFonts w:ascii="Times New Roman" w:eastAsia="Times New Roman" w:hAnsi="Times New Roman"/>
          <w:lang w:eastAsia="ru-RU"/>
        </w:rPr>
        <w:t>, Постановление Правительства РФ от 17 мая 2017 года№575</w:t>
      </w:r>
    </w:p>
  </w:footnote>
  <w:footnote w:id="12">
    <w:p w:rsidR="004550C4" w:rsidRPr="006A57B4" w:rsidRDefault="004550C4">
      <w:pPr>
        <w:pStyle w:val="a3"/>
        <w:rPr>
          <w:rFonts w:ascii="Times New Roman" w:hAnsi="Times New Roman"/>
        </w:rPr>
      </w:pPr>
      <w:r w:rsidRPr="006A57B4">
        <w:rPr>
          <w:rStyle w:val="a5"/>
          <w:rFonts w:ascii="Times New Roman" w:hAnsi="Times New Roman"/>
        </w:rPr>
        <w:footnoteRef/>
      </w:r>
      <w:proofErr w:type="gramStart"/>
      <w:r w:rsidRPr="006A57B4">
        <w:rPr>
          <w:rFonts w:ascii="Times New Roman" w:hAnsi="Times New Roman"/>
        </w:rPr>
        <w:t xml:space="preserve">Обязательно для высшей категории, </w:t>
      </w:r>
      <w:r w:rsidR="002F0B4D">
        <w:rPr>
          <w:rFonts w:ascii="Times New Roman" w:hAnsi="Times New Roman"/>
        </w:rPr>
        <w:t>д</w:t>
      </w:r>
      <w:r w:rsidRPr="006A57B4">
        <w:rPr>
          <w:rFonts w:ascii="Times New Roman" w:hAnsi="Times New Roman"/>
        </w:rPr>
        <w:t xml:space="preserve">ля аттестуемых на первую категорию </w:t>
      </w:r>
      <w:r>
        <w:rPr>
          <w:rFonts w:ascii="Times New Roman" w:hAnsi="Times New Roman"/>
        </w:rPr>
        <w:t xml:space="preserve">сведения о публикациях указываются </w:t>
      </w:r>
      <w:r w:rsidRPr="006A57B4">
        <w:rPr>
          <w:rFonts w:ascii="Times New Roman" w:hAnsi="Times New Roman"/>
        </w:rPr>
        <w:t>по желанию</w:t>
      </w:r>
      <w:r w:rsidR="000764FA">
        <w:rPr>
          <w:rFonts w:ascii="Times New Roman" w:hAnsi="Times New Roman"/>
        </w:rPr>
        <w:t>.</w:t>
      </w:r>
      <w:proofErr w:type="gramEnd"/>
      <w:r w:rsidR="000764FA">
        <w:rPr>
          <w:rFonts w:ascii="Times New Roman" w:hAnsi="Times New Roman"/>
        </w:rPr>
        <w:t xml:space="preserve"> Публикаций считается научно-методическ</w:t>
      </w:r>
      <w:r w:rsidR="00522F8F">
        <w:rPr>
          <w:rFonts w:ascii="Times New Roman" w:hAnsi="Times New Roman"/>
        </w:rPr>
        <w:t>ая/ учебно-методическая статья по направлениям  опыта работы аттестуемого</w:t>
      </w:r>
    </w:p>
  </w:footnote>
  <w:footnote w:id="13">
    <w:p w:rsidR="005B7B65" w:rsidRPr="00983FE8" w:rsidRDefault="005B7B65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 w:rsidRPr="00983FE8">
        <w:rPr>
          <w:rFonts w:ascii="Times New Roman" w:hAnsi="Times New Roman"/>
        </w:rPr>
        <w:t>РАЗДЕЛ №5 ЗАПОЛНЯЕТСЯ ПО ЖЕЛАНИЮ</w:t>
      </w:r>
    </w:p>
  </w:footnote>
  <w:footnote w:id="14">
    <w:p w:rsidR="00983FE8" w:rsidRDefault="00983FE8">
      <w:pPr>
        <w:pStyle w:val="a3"/>
      </w:pPr>
      <w:r>
        <w:rPr>
          <w:rStyle w:val="a5"/>
        </w:rPr>
        <w:footnoteRef/>
      </w:r>
      <w:r w:rsidRPr="00983FE8">
        <w:rPr>
          <w:rFonts w:ascii="Times New Roman" w:eastAsia="Times New Roman" w:hAnsi="Times New Roman"/>
          <w:lang w:eastAsia="ru-RU"/>
        </w:rPr>
        <w:t>Достижения педагога  должны быть размещены на сайте ОУ в соответствии с п.2,ст.29 ФЗ 273 «Об образовании в РФ» от 29.12.2012</w:t>
      </w:r>
    </w:p>
  </w:footnote>
  <w:footnote w:id="15">
    <w:p w:rsidR="00016875" w:rsidRPr="00F0385C" w:rsidRDefault="00016875" w:rsidP="00016875">
      <w:pPr>
        <w:pStyle w:val="a3"/>
        <w:rPr>
          <w:rFonts w:ascii="Times New Roman" w:hAnsi="Times New Roman"/>
        </w:rPr>
      </w:pPr>
      <w:r w:rsidRPr="00F0385C">
        <w:rPr>
          <w:rStyle w:val="a5"/>
          <w:rFonts w:ascii="Times New Roman" w:hAnsi="Times New Roman"/>
        </w:rPr>
        <w:footnoteRef/>
      </w:r>
      <w:r w:rsidRPr="00F0385C">
        <w:rPr>
          <w:rFonts w:ascii="Times New Roman" w:hAnsi="Times New Roman"/>
        </w:rPr>
        <w:t xml:space="preserve"> Личный кабинет создается в момент регистрации заявления, которое подает педагог с целью установления категории. Паролем  для входа в личный кабинет является его личная электронная </w:t>
      </w:r>
      <w:r w:rsidR="0019394C" w:rsidRPr="00F0385C">
        <w:rPr>
          <w:rFonts w:ascii="Times New Roman" w:hAnsi="Times New Roman"/>
        </w:rPr>
        <w:t>почта,</w:t>
      </w:r>
      <w:r w:rsidRPr="00F0385C">
        <w:rPr>
          <w:rFonts w:ascii="Times New Roman" w:hAnsi="Times New Roman"/>
        </w:rPr>
        <w:t xml:space="preserve"> с которой было направлено заявление в А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582" w:rsidRDefault="001945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582" w:rsidRDefault="00194582" w:rsidP="00194582">
    <w:pPr>
      <w:pStyle w:val="af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Утверждено </w:t>
    </w:r>
  </w:p>
  <w:p w:rsidR="00194582" w:rsidRDefault="00194582" w:rsidP="00194582">
    <w:pPr>
      <w:pStyle w:val="af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№6/17 от 22.06.2017 года заседания </w:t>
    </w:r>
    <w:proofErr w:type="gramStart"/>
    <w:r>
      <w:rPr>
        <w:rFonts w:ascii="Times New Roman" w:hAnsi="Times New Roman"/>
        <w:sz w:val="16"/>
        <w:szCs w:val="16"/>
      </w:rPr>
      <w:t>аттестационной</w:t>
    </w:r>
    <w:proofErr w:type="gramEnd"/>
    <w:r>
      <w:rPr>
        <w:rFonts w:ascii="Times New Roman" w:hAnsi="Times New Roman"/>
        <w:sz w:val="16"/>
        <w:szCs w:val="16"/>
      </w:rPr>
      <w:t xml:space="preserve"> </w:t>
    </w:r>
  </w:p>
  <w:p w:rsidR="00194582" w:rsidRPr="00194582" w:rsidRDefault="00194582" w:rsidP="00194582">
    <w:pPr>
      <w:pStyle w:val="af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комиссии комитета образования и науки Волгоградской област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582" w:rsidRDefault="001945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028"/>
    <w:multiLevelType w:val="hybridMultilevel"/>
    <w:tmpl w:val="116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752E"/>
    <w:multiLevelType w:val="hybridMultilevel"/>
    <w:tmpl w:val="7FC8C442"/>
    <w:lvl w:ilvl="0" w:tplc="052EF4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A3910"/>
    <w:multiLevelType w:val="hybridMultilevel"/>
    <w:tmpl w:val="C25CD760"/>
    <w:lvl w:ilvl="0" w:tplc="4DD67C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16C08"/>
    <w:multiLevelType w:val="multilevel"/>
    <w:tmpl w:val="3E7451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147232"/>
    <w:multiLevelType w:val="hybridMultilevel"/>
    <w:tmpl w:val="9AD8016A"/>
    <w:lvl w:ilvl="0" w:tplc="68F051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21B40"/>
    <w:multiLevelType w:val="multilevel"/>
    <w:tmpl w:val="FC1098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B557B"/>
    <w:multiLevelType w:val="hybridMultilevel"/>
    <w:tmpl w:val="5010E796"/>
    <w:lvl w:ilvl="0" w:tplc="182821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47FDE"/>
    <w:multiLevelType w:val="hybridMultilevel"/>
    <w:tmpl w:val="606A26BE"/>
    <w:lvl w:ilvl="0" w:tplc="555A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2C6A2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C59FD"/>
    <w:multiLevelType w:val="multilevel"/>
    <w:tmpl w:val="74183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A282F24"/>
    <w:multiLevelType w:val="hybridMultilevel"/>
    <w:tmpl w:val="3AD66F8A"/>
    <w:lvl w:ilvl="0" w:tplc="421241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3"/>
  </w:num>
  <w:num w:numId="5">
    <w:abstractNumId w:val="15"/>
  </w:num>
  <w:num w:numId="6">
    <w:abstractNumId w:val="0"/>
  </w:num>
  <w:num w:numId="7">
    <w:abstractNumId w:val="5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"/>
  </w:num>
  <w:num w:numId="13">
    <w:abstractNumId w:val="4"/>
  </w:num>
  <w:num w:numId="14">
    <w:abstractNumId w:val="2"/>
  </w:num>
  <w:num w:numId="15">
    <w:abstractNumId w:val="8"/>
  </w:num>
  <w:num w:numId="16">
    <w:abstractNumId w:val="11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93"/>
    <w:rsid w:val="00015322"/>
    <w:rsid w:val="00016875"/>
    <w:rsid w:val="00037547"/>
    <w:rsid w:val="000576DA"/>
    <w:rsid w:val="000764FA"/>
    <w:rsid w:val="00085534"/>
    <w:rsid w:val="0009273E"/>
    <w:rsid w:val="000A52C2"/>
    <w:rsid w:val="000A54A3"/>
    <w:rsid w:val="000B18D8"/>
    <w:rsid w:val="000B330C"/>
    <w:rsid w:val="000C6C03"/>
    <w:rsid w:val="000D2FFA"/>
    <w:rsid w:val="0019394C"/>
    <w:rsid w:val="00194582"/>
    <w:rsid w:val="001A2CE4"/>
    <w:rsid w:val="001F5A56"/>
    <w:rsid w:val="001F7AD6"/>
    <w:rsid w:val="00203D01"/>
    <w:rsid w:val="00207723"/>
    <w:rsid w:val="002467BD"/>
    <w:rsid w:val="00256337"/>
    <w:rsid w:val="0029068F"/>
    <w:rsid w:val="00295600"/>
    <w:rsid w:val="00295645"/>
    <w:rsid w:val="00297C4E"/>
    <w:rsid w:val="002D3396"/>
    <w:rsid w:val="002E7D95"/>
    <w:rsid w:val="002F0B4D"/>
    <w:rsid w:val="00305121"/>
    <w:rsid w:val="003209D4"/>
    <w:rsid w:val="00337684"/>
    <w:rsid w:val="00350880"/>
    <w:rsid w:val="00374B4E"/>
    <w:rsid w:val="00375E93"/>
    <w:rsid w:val="003927DF"/>
    <w:rsid w:val="003B306C"/>
    <w:rsid w:val="003E5AA2"/>
    <w:rsid w:val="00452BC7"/>
    <w:rsid w:val="004550C4"/>
    <w:rsid w:val="004639F6"/>
    <w:rsid w:val="00467268"/>
    <w:rsid w:val="00484AB9"/>
    <w:rsid w:val="004C5710"/>
    <w:rsid w:val="004E3FC1"/>
    <w:rsid w:val="00500198"/>
    <w:rsid w:val="00522F8F"/>
    <w:rsid w:val="00553157"/>
    <w:rsid w:val="005716E2"/>
    <w:rsid w:val="00583A93"/>
    <w:rsid w:val="00594F3D"/>
    <w:rsid w:val="005A3ADF"/>
    <w:rsid w:val="005A6EC6"/>
    <w:rsid w:val="005B7B65"/>
    <w:rsid w:val="005C6BCE"/>
    <w:rsid w:val="005D1D77"/>
    <w:rsid w:val="005E6F8F"/>
    <w:rsid w:val="005F0354"/>
    <w:rsid w:val="00612390"/>
    <w:rsid w:val="00636914"/>
    <w:rsid w:val="00656CEE"/>
    <w:rsid w:val="00662409"/>
    <w:rsid w:val="00671DC8"/>
    <w:rsid w:val="006A57B4"/>
    <w:rsid w:val="006A67AC"/>
    <w:rsid w:val="006B7A6D"/>
    <w:rsid w:val="006F0D97"/>
    <w:rsid w:val="006F533D"/>
    <w:rsid w:val="00710F84"/>
    <w:rsid w:val="007214E2"/>
    <w:rsid w:val="007322DA"/>
    <w:rsid w:val="007371BB"/>
    <w:rsid w:val="00743AE6"/>
    <w:rsid w:val="00751E31"/>
    <w:rsid w:val="00783400"/>
    <w:rsid w:val="0078536F"/>
    <w:rsid w:val="007869E4"/>
    <w:rsid w:val="007B4FDF"/>
    <w:rsid w:val="007C409F"/>
    <w:rsid w:val="007F54EF"/>
    <w:rsid w:val="008048AB"/>
    <w:rsid w:val="008464D9"/>
    <w:rsid w:val="00866B03"/>
    <w:rsid w:val="00867B47"/>
    <w:rsid w:val="00892019"/>
    <w:rsid w:val="008D3A3A"/>
    <w:rsid w:val="008E6FEB"/>
    <w:rsid w:val="008F355C"/>
    <w:rsid w:val="00926D90"/>
    <w:rsid w:val="009477AC"/>
    <w:rsid w:val="00982C60"/>
    <w:rsid w:val="00983FE8"/>
    <w:rsid w:val="009B741F"/>
    <w:rsid w:val="009E4585"/>
    <w:rsid w:val="009F70E5"/>
    <w:rsid w:val="00A30662"/>
    <w:rsid w:val="00A31A3D"/>
    <w:rsid w:val="00A45886"/>
    <w:rsid w:val="00A50EF5"/>
    <w:rsid w:val="00AA0F8F"/>
    <w:rsid w:val="00AC6C4D"/>
    <w:rsid w:val="00AE6544"/>
    <w:rsid w:val="00B15278"/>
    <w:rsid w:val="00B259C8"/>
    <w:rsid w:val="00B35764"/>
    <w:rsid w:val="00B5401B"/>
    <w:rsid w:val="00B54519"/>
    <w:rsid w:val="00B778FE"/>
    <w:rsid w:val="00BC6119"/>
    <w:rsid w:val="00BC79BD"/>
    <w:rsid w:val="00CA708C"/>
    <w:rsid w:val="00CD318B"/>
    <w:rsid w:val="00CD6F67"/>
    <w:rsid w:val="00CD7F07"/>
    <w:rsid w:val="00D17076"/>
    <w:rsid w:val="00D238A1"/>
    <w:rsid w:val="00D6676C"/>
    <w:rsid w:val="00D94524"/>
    <w:rsid w:val="00DB0271"/>
    <w:rsid w:val="00DE6FC5"/>
    <w:rsid w:val="00DE7997"/>
    <w:rsid w:val="00E11A47"/>
    <w:rsid w:val="00E40AF0"/>
    <w:rsid w:val="00E434E7"/>
    <w:rsid w:val="00E67809"/>
    <w:rsid w:val="00E826FC"/>
    <w:rsid w:val="00E91A51"/>
    <w:rsid w:val="00EB78C4"/>
    <w:rsid w:val="00EF1458"/>
    <w:rsid w:val="00F00B35"/>
    <w:rsid w:val="00F75F13"/>
    <w:rsid w:val="00F963C2"/>
    <w:rsid w:val="00FB25E7"/>
    <w:rsid w:val="00FC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B54519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194582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B54519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194582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E350-C057-42C5-ADCC-F6398262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В.А. Петров</cp:lastModifiedBy>
  <cp:revision>2</cp:revision>
  <cp:lastPrinted>2017-06-08T04:44:00Z</cp:lastPrinted>
  <dcterms:created xsi:type="dcterms:W3CDTF">2017-07-10T11:17:00Z</dcterms:created>
  <dcterms:modified xsi:type="dcterms:W3CDTF">2017-07-10T11:17:00Z</dcterms:modified>
</cp:coreProperties>
</file>